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AB" w:rsidRPr="00DE0C76" w:rsidRDefault="00BF76AB">
      <w:pPr>
        <w:rPr>
          <w:sz w:val="20"/>
          <w:szCs w:val="20"/>
        </w:rPr>
      </w:pPr>
      <w:r w:rsidRPr="00DE0C7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7785</wp:posOffset>
            </wp:positionV>
            <wp:extent cx="1714500" cy="590550"/>
            <wp:effectExtent l="19050" t="0" r="0" b="0"/>
            <wp:wrapTopAndBottom/>
            <wp:docPr id="2" name="Obraz 2" descr="logo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2692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1.45pt;margin-top:10.9pt;width:455.25pt;height:41.25pt;z-index:251660288;mso-position-horizontal-relative:text;mso-position-vertical-relative:text" fillcolor="#369" stroked="f">
            <v:shadow on="t" color="#b2b2b2" opacity="52429f" offset="3pt"/>
            <v:textpath style="font-family:&quot;Times New Roman&quot;;v-text-kern:t" trim="t" fitpath="t" string="Menu FUNDACJA “PRIMUS”"/>
            <w10:wrap type="topAndBottom"/>
          </v:shape>
        </w:pict>
      </w:r>
    </w:p>
    <w:tbl>
      <w:tblPr>
        <w:tblStyle w:val="Tabela-Siatka"/>
        <w:tblW w:w="16268" w:type="dxa"/>
        <w:tblLayout w:type="fixed"/>
        <w:tblLook w:val="04A0"/>
      </w:tblPr>
      <w:tblGrid>
        <w:gridCol w:w="824"/>
        <w:gridCol w:w="2213"/>
        <w:gridCol w:w="2600"/>
        <w:gridCol w:w="2551"/>
        <w:gridCol w:w="2410"/>
        <w:gridCol w:w="3685"/>
        <w:gridCol w:w="1985"/>
      </w:tblGrid>
      <w:tr w:rsidR="00E147C4" w:rsidRPr="00DE0C76" w:rsidTr="00C269DD">
        <w:tc>
          <w:tcPr>
            <w:tcW w:w="824" w:type="dxa"/>
            <w:tcBorders>
              <w:top w:val="nil"/>
              <w:left w:val="nil"/>
            </w:tcBorders>
            <w:vAlign w:val="center"/>
          </w:tcPr>
          <w:p w:rsidR="00E147C4" w:rsidRDefault="00E147C4" w:rsidP="00BF76AB">
            <w:pPr>
              <w:rPr>
                <w:sz w:val="20"/>
                <w:szCs w:val="20"/>
              </w:rPr>
            </w:pPr>
          </w:p>
          <w:p w:rsidR="00AB2856" w:rsidRPr="00DE0C76" w:rsidRDefault="00AB2856" w:rsidP="00BF76AB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E147C4" w:rsidRPr="00DE0C76" w:rsidRDefault="00E147C4" w:rsidP="00423D68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ZUPA</w:t>
            </w:r>
          </w:p>
        </w:tc>
        <w:tc>
          <w:tcPr>
            <w:tcW w:w="2600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551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410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DANIE WEGETARIAŃSKIE</w:t>
            </w:r>
          </w:p>
        </w:tc>
        <w:tc>
          <w:tcPr>
            <w:tcW w:w="3685" w:type="dxa"/>
            <w:shd w:val="clear" w:color="auto" w:fill="FFFFFF" w:themeFill="background1"/>
          </w:tcPr>
          <w:p w:rsidR="00E147C4" w:rsidRPr="00DE0C76" w:rsidRDefault="00E147C4" w:rsidP="00E147C4">
            <w:pPr>
              <w:ind w:hanging="108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SURÓWKI</w:t>
            </w:r>
          </w:p>
        </w:tc>
        <w:tc>
          <w:tcPr>
            <w:tcW w:w="1985" w:type="dxa"/>
            <w:shd w:val="clear" w:color="auto" w:fill="FFFFFF" w:themeFill="background1"/>
          </w:tcPr>
          <w:p w:rsidR="00E147C4" w:rsidRPr="00DE0C76" w:rsidRDefault="00E147C4" w:rsidP="00E147C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PODWIECZOREK</w:t>
            </w:r>
          </w:p>
        </w:tc>
      </w:tr>
      <w:tr w:rsidR="00E147C4" w:rsidRPr="00DE0C76" w:rsidTr="00C269DD">
        <w:trPr>
          <w:cantSplit/>
          <w:trHeight w:val="1393"/>
        </w:trPr>
        <w:tc>
          <w:tcPr>
            <w:tcW w:w="824" w:type="dxa"/>
            <w:textDirection w:val="btLr"/>
            <w:vAlign w:val="center"/>
          </w:tcPr>
          <w:p w:rsidR="003D77D5" w:rsidRDefault="00650588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</w:t>
            </w:r>
            <w:r w:rsidR="003D77D5">
              <w:rPr>
                <w:sz w:val="20"/>
                <w:szCs w:val="20"/>
              </w:rPr>
              <w:t>IEDZIAŁEK</w:t>
            </w:r>
          </w:p>
          <w:p w:rsidR="00E147C4" w:rsidRPr="00DE0C76" w:rsidRDefault="00E008B9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="00E147C4" w:rsidRPr="00DE0C76">
              <w:rPr>
                <w:sz w:val="20"/>
                <w:szCs w:val="20"/>
              </w:rPr>
              <w:t>.201</w:t>
            </w:r>
            <w:r w:rsidR="00650588"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6F6A67" w:rsidRPr="008F3E85" w:rsidRDefault="006F6A67" w:rsidP="006F6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ogórkowa z ziemniakami (108kcal)</w:t>
            </w:r>
          </w:p>
          <w:p w:rsidR="00E147C4" w:rsidRPr="00DE0C76" w:rsidRDefault="00E147C4" w:rsidP="003D77D5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FDE9D9" w:themeFill="accent6" w:themeFillTint="33"/>
          </w:tcPr>
          <w:p w:rsidR="001B2E87" w:rsidRPr="0071655C" w:rsidRDefault="006E72AF" w:rsidP="00142B0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let z kurczaka w sezamie</w:t>
            </w:r>
            <w:r w:rsidR="005F490A">
              <w:rPr>
                <w:rFonts w:eastAsia="Times New Roman" w:cs="Times New Roman"/>
                <w:sz w:val="20"/>
                <w:szCs w:val="20"/>
              </w:rPr>
              <w:t xml:space="preserve"> (273kcal)</w:t>
            </w:r>
            <w:r>
              <w:rPr>
                <w:rFonts w:eastAsia="Times New Roman" w:cs="Times New Roman"/>
                <w:sz w:val="20"/>
                <w:szCs w:val="20"/>
              </w:rPr>
              <w:t>, ziemniaki gotowane posypane koperkiem (98kcal),</w:t>
            </w:r>
            <w:r w:rsidR="00B333CF">
              <w:rPr>
                <w:rFonts w:eastAsia="Times New Roman" w:cs="Times New Roman"/>
                <w:sz w:val="20"/>
                <w:szCs w:val="20"/>
              </w:rPr>
              <w:t>groszek zielony gotowany na parze (80kcal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kasza jaglana z upraw ekologicznych (125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4A6527" w:rsidRPr="0071655C" w:rsidRDefault="006E72AF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asz wieprzowo - wołowy (258kcal), kasza gryczana (153kcal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7609C" w:rsidRPr="0071655C" w:rsidRDefault="000242AE" w:rsidP="00650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ghetti </w:t>
            </w:r>
            <w:proofErr w:type="spellStart"/>
            <w:r>
              <w:rPr>
                <w:sz w:val="20"/>
                <w:szCs w:val="20"/>
              </w:rPr>
              <w:t>napoli</w:t>
            </w:r>
            <w:proofErr w:type="spellEnd"/>
            <w:r>
              <w:rPr>
                <w:sz w:val="20"/>
                <w:szCs w:val="20"/>
              </w:rPr>
              <w:t xml:space="preserve"> (380kcal)</w:t>
            </w:r>
          </w:p>
        </w:tc>
        <w:tc>
          <w:tcPr>
            <w:tcW w:w="3685" w:type="dxa"/>
            <w:shd w:val="clear" w:color="auto" w:fill="FFFFFF" w:themeFill="background1"/>
          </w:tcPr>
          <w:p w:rsidR="00E147C4" w:rsidRPr="0071655C" w:rsidRDefault="006D6028" w:rsidP="006D6028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1.Marchewka z jabłkiem (42kcal)</w:t>
            </w:r>
          </w:p>
          <w:p w:rsidR="006D6028" w:rsidRPr="0071655C" w:rsidRDefault="006D6028" w:rsidP="006D6028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. S</w:t>
            </w:r>
            <w:r w:rsidRPr="0071655C">
              <w:rPr>
                <w:rFonts w:eastAsia="Times New Roman" w:cs="Times New Roman"/>
                <w:sz w:val="20"/>
                <w:szCs w:val="20"/>
              </w:rPr>
              <w:t>łupki ogórka k</w:t>
            </w:r>
            <w:r w:rsidR="006A3974" w:rsidRPr="0071655C">
              <w:rPr>
                <w:rFonts w:eastAsia="Times New Roman" w:cs="Times New Roman"/>
                <w:sz w:val="20"/>
                <w:szCs w:val="20"/>
              </w:rPr>
              <w:t>iszonego</w:t>
            </w:r>
            <w:r w:rsidRPr="0071655C">
              <w:rPr>
                <w:rFonts w:eastAsia="Times New Roman" w:cs="Times New Roman"/>
                <w:sz w:val="20"/>
                <w:szCs w:val="20"/>
              </w:rPr>
              <w:t xml:space="preserve"> (17kcal)</w:t>
            </w:r>
          </w:p>
          <w:p w:rsidR="006D6028" w:rsidRPr="0071655C" w:rsidRDefault="00BF0146" w:rsidP="006D6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eler naciowy z jabłkiem (54kcal)</w:t>
            </w:r>
          </w:p>
          <w:p w:rsidR="006D6028" w:rsidRPr="0071655C" w:rsidRDefault="006D6028" w:rsidP="006D6028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4. Kapusta pekińska z marchewką i szczypiorkiem (48kcal)</w:t>
            </w:r>
          </w:p>
          <w:p w:rsidR="006D6028" w:rsidRPr="0071655C" w:rsidRDefault="006D6028" w:rsidP="006D6028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5.</w:t>
            </w:r>
            <w:r w:rsidR="0073252B" w:rsidRPr="0071655C">
              <w:rPr>
                <w:sz w:val="20"/>
                <w:szCs w:val="20"/>
              </w:rPr>
              <w:t xml:space="preserve"> </w:t>
            </w:r>
            <w:r w:rsidR="00170A0D">
              <w:rPr>
                <w:sz w:val="20"/>
                <w:szCs w:val="20"/>
              </w:rPr>
              <w:t>Sałatka grecka (11</w:t>
            </w:r>
            <w:r w:rsidR="00D0583B" w:rsidRPr="0071655C">
              <w:rPr>
                <w:sz w:val="20"/>
                <w:szCs w:val="20"/>
              </w:rPr>
              <w:t>5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147C4" w:rsidRPr="0071655C" w:rsidRDefault="006E5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pitny twist/ jogurt pitny twist + chrupki</w:t>
            </w:r>
          </w:p>
        </w:tc>
      </w:tr>
      <w:tr w:rsidR="00E147C4" w:rsidRPr="00BC6A40" w:rsidTr="00C269DD">
        <w:trPr>
          <w:cantSplit/>
          <w:trHeight w:val="1399"/>
        </w:trPr>
        <w:tc>
          <w:tcPr>
            <w:tcW w:w="824" w:type="dxa"/>
            <w:textDirection w:val="btLr"/>
            <w:vAlign w:val="center"/>
          </w:tcPr>
          <w:p w:rsidR="00E147C4" w:rsidRPr="00DE0C76" w:rsidRDefault="00E147C4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WTOREK</w:t>
            </w:r>
          </w:p>
          <w:p w:rsidR="00E147C4" w:rsidRPr="00DE0C76" w:rsidRDefault="00E008B9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  <w:r w:rsidR="00E147C4" w:rsidRPr="00DE0C76">
              <w:rPr>
                <w:sz w:val="20"/>
                <w:szCs w:val="20"/>
              </w:rPr>
              <w:t>.201</w:t>
            </w:r>
            <w:r w:rsidR="00650588"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6F6A67" w:rsidRDefault="006F6A67" w:rsidP="006F6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szcz ukraiński (88kcal)</w:t>
            </w:r>
          </w:p>
          <w:p w:rsidR="00E147C4" w:rsidRPr="00DE0C76" w:rsidRDefault="00E147C4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FDE9D9" w:themeFill="accent6" w:themeFillTint="33"/>
          </w:tcPr>
          <w:p w:rsidR="00E147C4" w:rsidRPr="0071655C" w:rsidRDefault="006E72AF" w:rsidP="0027362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yr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robiowy z cebulką i sosem czosnkowym</w:t>
            </w:r>
            <w:r w:rsidR="00626CF6">
              <w:rPr>
                <w:color w:val="000000" w:themeColor="text1"/>
                <w:sz w:val="20"/>
                <w:szCs w:val="20"/>
              </w:rPr>
              <w:t xml:space="preserve"> (285kcal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27362E">
              <w:rPr>
                <w:color w:val="000000" w:themeColor="text1"/>
                <w:sz w:val="20"/>
                <w:szCs w:val="20"/>
              </w:rPr>
              <w:t>kasza jęczmienna (136kcal</w:t>
            </w:r>
            <w:r>
              <w:rPr>
                <w:color w:val="000000" w:themeColor="text1"/>
                <w:sz w:val="20"/>
                <w:szCs w:val="20"/>
              </w:rPr>
              <w:t xml:space="preserve">), </w:t>
            </w:r>
            <w:r w:rsidR="00802444">
              <w:rPr>
                <w:color w:val="000000" w:themeColor="text1"/>
                <w:sz w:val="20"/>
                <w:szCs w:val="20"/>
              </w:rPr>
              <w:t>fasolka szparagowa gotowana na parze (14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147C4" w:rsidRPr="0071655C" w:rsidRDefault="006E72AF" w:rsidP="003D77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'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e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gonow</w:t>
            </w:r>
            <w:proofErr w:type="spellEnd"/>
            <w:r>
              <w:rPr>
                <w:sz w:val="20"/>
                <w:szCs w:val="20"/>
              </w:rPr>
              <w:t xml:space="preserve"> (260kcal), makaron (155kcal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815BF" w:rsidRPr="0071655C" w:rsidRDefault="007815BF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ekanka ryżowa z jabłkiem (312kcal) z sosem jogurtowym (32kcal)</w:t>
            </w:r>
          </w:p>
        </w:tc>
        <w:tc>
          <w:tcPr>
            <w:tcW w:w="3685" w:type="dxa"/>
            <w:shd w:val="clear" w:color="auto" w:fill="FFFFFF" w:themeFill="background1"/>
          </w:tcPr>
          <w:p w:rsidR="00500F34" w:rsidRPr="0071655C" w:rsidRDefault="00500F34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1. Marchewka z jabłkiem (42kcal)</w:t>
            </w:r>
          </w:p>
          <w:p w:rsidR="00500F34" w:rsidRPr="0071655C" w:rsidRDefault="006D6028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 xml:space="preserve">2. </w:t>
            </w:r>
            <w:r w:rsidR="00AE284C">
              <w:rPr>
                <w:sz w:val="20"/>
                <w:szCs w:val="20"/>
              </w:rPr>
              <w:t>Surówka zimowa (69kcal)</w:t>
            </w:r>
          </w:p>
          <w:p w:rsidR="00500F34" w:rsidRPr="0071655C" w:rsidRDefault="006D6028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3.</w:t>
            </w:r>
            <w:r w:rsidR="005C1D0B" w:rsidRPr="0071655C">
              <w:rPr>
                <w:sz w:val="20"/>
                <w:szCs w:val="20"/>
              </w:rPr>
              <w:t xml:space="preserve"> Sałata masłowa z jogurte</w:t>
            </w:r>
            <w:r w:rsidR="001136B4" w:rsidRPr="0071655C">
              <w:rPr>
                <w:sz w:val="20"/>
                <w:szCs w:val="20"/>
              </w:rPr>
              <w:t>m naturalnym i rzodkiewką</w:t>
            </w:r>
            <w:r w:rsidR="005C1D0B" w:rsidRPr="0071655C">
              <w:rPr>
                <w:sz w:val="20"/>
                <w:szCs w:val="20"/>
              </w:rPr>
              <w:t xml:space="preserve"> (36kcal)</w:t>
            </w:r>
          </w:p>
          <w:p w:rsidR="00500F34" w:rsidRPr="0071655C" w:rsidRDefault="00500F34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 xml:space="preserve">4. </w:t>
            </w:r>
            <w:r w:rsidR="008417B9">
              <w:rPr>
                <w:sz w:val="20"/>
                <w:szCs w:val="20"/>
              </w:rPr>
              <w:t>Sałatka owocowa (233kcal)</w:t>
            </w:r>
          </w:p>
          <w:p w:rsidR="00E147C4" w:rsidRPr="0071655C" w:rsidRDefault="00650588" w:rsidP="00974D52">
            <w:pPr>
              <w:rPr>
                <w:b/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5</w:t>
            </w:r>
            <w:r w:rsidRPr="002E291C">
              <w:rPr>
                <w:sz w:val="20"/>
                <w:szCs w:val="20"/>
              </w:rPr>
              <w:t>.</w:t>
            </w:r>
            <w:r w:rsidR="003321A8" w:rsidRPr="002E291C">
              <w:rPr>
                <w:sz w:val="20"/>
                <w:szCs w:val="20"/>
              </w:rPr>
              <w:t xml:space="preserve"> </w:t>
            </w:r>
            <w:r w:rsidR="002E291C" w:rsidRPr="002E291C">
              <w:rPr>
                <w:sz w:val="20"/>
                <w:szCs w:val="20"/>
              </w:rPr>
              <w:t>Sałatka z ogórka kiszonego i papryki (36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147C4" w:rsidRPr="0071655C" w:rsidRDefault="00AF13BF" w:rsidP="00A93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/ banan + wafle ryżowe</w:t>
            </w:r>
          </w:p>
        </w:tc>
      </w:tr>
      <w:tr w:rsidR="00E147C4" w:rsidRPr="00A93847" w:rsidTr="00C269DD">
        <w:trPr>
          <w:cantSplit/>
          <w:trHeight w:val="1418"/>
        </w:trPr>
        <w:tc>
          <w:tcPr>
            <w:tcW w:w="824" w:type="dxa"/>
            <w:textDirection w:val="btLr"/>
            <w:vAlign w:val="center"/>
          </w:tcPr>
          <w:p w:rsidR="00E147C4" w:rsidRPr="00DE0C76" w:rsidRDefault="00E147C4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ŚRODA</w:t>
            </w:r>
          </w:p>
          <w:p w:rsidR="00E147C4" w:rsidRPr="00DE0C76" w:rsidRDefault="00E008B9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  <w:r w:rsidR="00E147C4" w:rsidRPr="00DE0C76">
              <w:rPr>
                <w:sz w:val="20"/>
                <w:szCs w:val="20"/>
              </w:rPr>
              <w:t>.201</w:t>
            </w:r>
            <w:r w:rsidR="00650588"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E147C4" w:rsidRPr="00DE0C76" w:rsidRDefault="006E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(125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406C63" w:rsidRPr="0071655C" w:rsidRDefault="00CF1641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czak marengo (280kcal), ryż gotowany (123kcal), </w:t>
            </w:r>
            <w:r w:rsidR="00802444">
              <w:rPr>
                <w:rFonts w:ascii="Arial Narrow" w:hAnsi="Arial Narrow"/>
              </w:rPr>
              <w:t>b</w:t>
            </w:r>
            <w:r w:rsidR="00802444" w:rsidRPr="00396463">
              <w:rPr>
                <w:rFonts w:ascii="Arial Narrow" w:hAnsi="Arial Narrow"/>
              </w:rPr>
              <w:t>rukselka gotowana na parze (55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147C4" w:rsidRPr="0071655C" w:rsidRDefault="00CF1641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iety z mięsem (322kcal), sos pomidorowy</w:t>
            </w:r>
            <w:r w:rsidR="00011E9A">
              <w:rPr>
                <w:sz w:val="20"/>
                <w:szCs w:val="20"/>
              </w:rPr>
              <w:t xml:space="preserve"> (54kcal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815BF" w:rsidRDefault="007815BF" w:rsidP="00781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nycel kalafiorowy z jajkiem (124kcal)</w:t>
            </w:r>
          </w:p>
          <w:p w:rsidR="00E147C4" w:rsidRPr="0071655C" w:rsidRDefault="00E147C4" w:rsidP="000B5B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00F34" w:rsidRPr="0071655C" w:rsidRDefault="00500F34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1. Marchewka z jabłkiem (42kcal)</w:t>
            </w:r>
          </w:p>
          <w:p w:rsidR="00500F34" w:rsidRPr="0071655C" w:rsidRDefault="00500F34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 xml:space="preserve">2. </w:t>
            </w:r>
            <w:r w:rsidR="004A4F24" w:rsidRPr="0071655C">
              <w:rPr>
                <w:sz w:val="20"/>
                <w:szCs w:val="20"/>
              </w:rPr>
              <w:t>S</w:t>
            </w:r>
            <w:r w:rsidR="00BF44ED" w:rsidRPr="0071655C">
              <w:rPr>
                <w:sz w:val="20"/>
                <w:szCs w:val="20"/>
              </w:rPr>
              <w:t>urówka z białej rzodkwi z papryką czerwoną i kukurydzą (97kcal)</w:t>
            </w:r>
          </w:p>
          <w:p w:rsidR="00500F34" w:rsidRPr="0071655C" w:rsidRDefault="002071D0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3.</w:t>
            </w:r>
            <w:r w:rsidR="0060469A" w:rsidRPr="0071655C">
              <w:rPr>
                <w:sz w:val="20"/>
                <w:szCs w:val="20"/>
              </w:rPr>
              <w:t xml:space="preserve"> </w:t>
            </w:r>
            <w:r w:rsidR="008417B9">
              <w:rPr>
                <w:sz w:val="20"/>
                <w:szCs w:val="20"/>
              </w:rPr>
              <w:t>S</w:t>
            </w:r>
            <w:r w:rsidR="008417B9" w:rsidRPr="0071655C">
              <w:rPr>
                <w:sz w:val="20"/>
                <w:szCs w:val="20"/>
              </w:rPr>
              <w:t>urówka z buraków i jabłek (89kcal)</w:t>
            </w:r>
          </w:p>
          <w:p w:rsidR="00500F34" w:rsidRPr="0071655C" w:rsidRDefault="002071D0" w:rsidP="00500F3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 xml:space="preserve">4. </w:t>
            </w:r>
            <w:r w:rsidR="00CB6277" w:rsidRPr="0071655C">
              <w:rPr>
                <w:sz w:val="20"/>
                <w:szCs w:val="20"/>
              </w:rPr>
              <w:t>Surówka z selera z rodzynkami (112kcal)</w:t>
            </w:r>
          </w:p>
          <w:p w:rsidR="00E147C4" w:rsidRPr="0071655C" w:rsidRDefault="00500F34" w:rsidP="002F78F2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5.</w:t>
            </w:r>
            <w:r w:rsidR="00423D68" w:rsidRPr="0071655C">
              <w:rPr>
                <w:sz w:val="20"/>
                <w:szCs w:val="20"/>
              </w:rPr>
              <w:t xml:space="preserve"> Warzywa mieszane z sosem </w:t>
            </w:r>
            <w:proofErr w:type="spellStart"/>
            <w:r w:rsidR="00423D68" w:rsidRPr="0071655C">
              <w:rPr>
                <w:sz w:val="20"/>
                <w:szCs w:val="20"/>
              </w:rPr>
              <w:t>vinegrette</w:t>
            </w:r>
            <w:proofErr w:type="spellEnd"/>
            <w:r w:rsidR="00423D68" w:rsidRPr="0071655C">
              <w:rPr>
                <w:sz w:val="20"/>
                <w:szCs w:val="20"/>
              </w:rPr>
              <w:t xml:space="preserve"> (82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B40D0E" w:rsidRDefault="006E55DC" w:rsidP="005B3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świeżo wyciskany / sok świeżo wyciskany + baton jazz</w:t>
            </w:r>
          </w:p>
          <w:p w:rsidR="006E55DC" w:rsidRPr="0071655C" w:rsidRDefault="006E55DC" w:rsidP="005B3EFB">
            <w:pPr>
              <w:rPr>
                <w:sz w:val="20"/>
                <w:szCs w:val="20"/>
              </w:rPr>
            </w:pPr>
          </w:p>
        </w:tc>
      </w:tr>
      <w:tr w:rsidR="00E147C4" w:rsidRPr="00DE0C76" w:rsidTr="00423D68">
        <w:trPr>
          <w:cantSplit/>
          <w:trHeight w:val="1179"/>
        </w:trPr>
        <w:tc>
          <w:tcPr>
            <w:tcW w:w="824" w:type="dxa"/>
            <w:textDirection w:val="btLr"/>
            <w:vAlign w:val="center"/>
          </w:tcPr>
          <w:p w:rsidR="000376B5" w:rsidRDefault="000376B5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E147C4" w:rsidRPr="00DE0C76" w:rsidRDefault="00E008B9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650588">
              <w:rPr>
                <w:sz w:val="20"/>
                <w:szCs w:val="20"/>
              </w:rPr>
              <w:t>.</w:t>
            </w:r>
            <w:r w:rsidR="00E147C4" w:rsidRPr="00DE0C76">
              <w:rPr>
                <w:sz w:val="20"/>
                <w:szCs w:val="20"/>
              </w:rPr>
              <w:t>201</w:t>
            </w:r>
            <w:r w:rsidR="000376B5"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E147C4" w:rsidRPr="00DE0C76" w:rsidRDefault="006E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pomidorowa z makaronem (135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E147C4" w:rsidRDefault="00CF1641" w:rsidP="00CB4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eń rzymska w sosie własnym (276kcal), ziemniaki gotowane posypane koperkiem (98kcal), kalafior gotowany na parze (22kcal),</w:t>
            </w:r>
          </w:p>
          <w:p w:rsidR="00CF1641" w:rsidRPr="0071655C" w:rsidRDefault="00CF1641" w:rsidP="00CB4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cierzyca z upraw ekologicznych (122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77781" w:rsidRPr="003F4896" w:rsidRDefault="003F4896" w:rsidP="00400F11">
            <w:pPr>
              <w:rPr>
                <w:sz w:val="20"/>
                <w:szCs w:val="20"/>
              </w:rPr>
            </w:pPr>
            <w:r w:rsidRPr="003F4896">
              <w:rPr>
                <w:sz w:val="20"/>
                <w:szCs w:val="20"/>
              </w:rPr>
              <w:t>Kurczak po chińsku (225kcal), ryż (123kcal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E147C4" w:rsidRPr="0071655C" w:rsidRDefault="00CF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zotto</w:t>
            </w:r>
            <w:proofErr w:type="spellEnd"/>
            <w:r>
              <w:rPr>
                <w:sz w:val="20"/>
                <w:szCs w:val="20"/>
              </w:rPr>
              <w:t xml:space="preserve"> z warzywami (360kcal)</w:t>
            </w:r>
          </w:p>
        </w:tc>
        <w:tc>
          <w:tcPr>
            <w:tcW w:w="3685" w:type="dxa"/>
            <w:shd w:val="clear" w:color="auto" w:fill="FFFFFF" w:themeFill="background1"/>
          </w:tcPr>
          <w:p w:rsidR="00E147C4" w:rsidRPr="0071655C" w:rsidRDefault="00E147C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1.</w:t>
            </w:r>
            <w:r w:rsidR="00152D9E" w:rsidRPr="0071655C">
              <w:rPr>
                <w:sz w:val="20"/>
                <w:szCs w:val="20"/>
              </w:rPr>
              <w:t xml:space="preserve"> M</w:t>
            </w:r>
            <w:r w:rsidR="00086727" w:rsidRPr="0071655C">
              <w:rPr>
                <w:sz w:val="20"/>
                <w:szCs w:val="20"/>
              </w:rPr>
              <w:t>archewka z jabłkiem</w:t>
            </w:r>
            <w:r w:rsidR="00B40D0E" w:rsidRPr="0071655C">
              <w:rPr>
                <w:sz w:val="20"/>
                <w:szCs w:val="20"/>
              </w:rPr>
              <w:t xml:space="preserve"> (42kcal)</w:t>
            </w:r>
          </w:p>
          <w:p w:rsidR="00E147C4" w:rsidRPr="0071655C" w:rsidRDefault="00E147C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2.</w:t>
            </w:r>
            <w:r w:rsidR="00CB6277" w:rsidRPr="0071655C">
              <w:rPr>
                <w:sz w:val="20"/>
                <w:szCs w:val="20"/>
              </w:rPr>
              <w:t xml:space="preserve"> </w:t>
            </w:r>
            <w:r w:rsidR="002B06F5" w:rsidRPr="0071655C">
              <w:rPr>
                <w:sz w:val="20"/>
                <w:szCs w:val="20"/>
              </w:rPr>
              <w:t>Surówka jesienna (56kcal)</w:t>
            </w:r>
          </w:p>
          <w:p w:rsidR="00E147C4" w:rsidRPr="0071655C" w:rsidRDefault="00E147C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3.</w:t>
            </w:r>
            <w:r w:rsidR="009444B9" w:rsidRPr="0071655C">
              <w:rPr>
                <w:sz w:val="20"/>
                <w:szCs w:val="20"/>
              </w:rPr>
              <w:t xml:space="preserve"> </w:t>
            </w:r>
            <w:r w:rsidR="00CE3ECE" w:rsidRPr="0071655C">
              <w:rPr>
                <w:sz w:val="20"/>
                <w:szCs w:val="20"/>
              </w:rPr>
              <w:t>S</w:t>
            </w:r>
            <w:r w:rsidR="00F03C29" w:rsidRPr="0071655C">
              <w:rPr>
                <w:sz w:val="20"/>
                <w:szCs w:val="20"/>
              </w:rPr>
              <w:t>urówka z pora z jabłkiem (77 kcal)</w:t>
            </w:r>
          </w:p>
          <w:p w:rsidR="00E147C4" w:rsidRPr="0071655C" w:rsidRDefault="00E147C4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4.</w:t>
            </w:r>
            <w:r w:rsidR="002071D0" w:rsidRPr="0071655C">
              <w:rPr>
                <w:sz w:val="20"/>
                <w:szCs w:val="20"/>
              </w:rPr>
              <w:t xml:space="preserve"> </w:t>
            </w:r>
            <w:r w:rsidR="00F03C29" w:rsidRPr="0071655C">
              <w:rPr>
                <w:sz w:val="20"/>
                <w:szCs w:val="20"/>
              </w:rPr>
              <w:t>Słupki marchewki</w:t>
            </w:r>
            <w:r w:rsidR="001D79BF" w:rsidRPr="0071655C">
              <w:rPr>
                <w:sz w:val="20"/>
                <w:szCs w:val="20"/>
              </w:rPr>
              <w:t xml:space="preserve"> (12kcal)</w:t>
            </w:r>
          </w:p>
          <w:p w:rsidR="005D5CA3" w:rsidRPr="0071655C" w:rsidRDefault="00E147C4" w:rsidP="005D5CA3">
            <w:pPr>
              <w:rPr>
                <w:sz w:val="20"/>
                <w:szCs w:val="20"/>
              </w:rPr>
            </w:pPr>
            <w:r w:rsidRPr="0071655C">
              <w:rPr>
                <w:sz w:val="20"/>
                <w:szCs w:val="20"/>
              </w:rPr>
              <w:t>5.</w:t>
            </w:r>
            <w:r w:rsidR="009444B9" w:rsidRPr="0071655C">
              <w:rPr>
                <w:sz w:val="20"/>
                <w:szCs w:val="20"/>
              </w:rPr>
              <w:t xml:space="preserve"> </w:t>
            </w:r>
            <w:r w:rsidR="00F94FC0" w:rsidRPr="0071655C">
              <w:rPr>
                <w:sz w:val="20"/>
                <w:szCs w:val="20"/>
              </w:rPr>
              <w:t>Kapusty pekińskiej z kukurydzą i papryką (35kcal)</w:t>
            </w:r>
          </w:p>
          <w:p w:rsidR="00E147C4" w:rsidRPr="0071655C" w:rsidRDefault="00E147C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55417" w:rsidRPr="0071655C" w:rsidRDefault="00B623D4" w:rsidP="00B6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asteczka zbożowe bez cukru/ ciasteczka zbożowe bez cukru </w:t>
            </w:r>
            <w:r w:rsidR="00370CD7">
              <w:rPr>
                <w:sz w:val="20"/>
                <w:szCs w:val="20"/>
              </w:rPr>
              <w:t>+ sok</w:t>
            </w:r>
          </w:p>
        </w:tc>
      </w:tr>
      <w:tr w:rsidR="003D77D5" w:rsidRPr="00DE0C76" w:rsidTr="00423D68">
        <w:trPr>
          <w:cantSplit/>
          <w:trHeight w:val="1179"/>
        </w:trPr>
        <w:tc>
          <w:tcPr>
            <w:tcW w:w="824" w:type="dxa"/>
            <w:textDirection w:val="btLr"/>
            <w:vAlign w:val="center"/>
          </w:tcPr>
          <w:p w:rsidR="003D77D5" w:rsidRDefault="003D77D5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3D77D5" w:rsidRDefault="00E008B9" w:rsidP="00084B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  <w:r w:rsidR="003D77D5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3D77D5" w:rsidRPr="00DE0C76" w:rsidRDefault="006E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pieczarkowa</w:t>
            </w:r>
            <w:r w:rsidR="00141998">
              <w:rPr>
                <w:sz w:val="20"/>
                <w:szCs w:val="20"/>
              </w:rPr>
              <w:t xml:space="preserve"> (155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B333CF" w:rsidRPr="0071655C" w:rsidRDefault="00B333CF" w:rsidP="00CB4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t z ryby (190kcal), ziemniaki gotowane posypane </w:t>
            </w:r>
            <w:r w:rsidR="00D84F39">
              <w:rPr>
                <w:sz w:val="20"/>
                <w:szCs w:val="20"/>
              </w:rPr>
              <w:t>koperkiem (98kcal), szpinak (78kc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D77D5" w:rsidRPr="0071655C" w:rsidRDefault="00053BA4" w:rsidP="00400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czak w sosie ś</w:t>
            </w:r>
            <w:r w:rsidRPr="00DE0C76">
              <w:rPr>
                <w:sz w:val="20"/>
                <w:szCs w:val="20"/>
              </w:rPr>
              <w:t>mietanowo – zioło</w:t>
            </w:r>
            <w:r>
              <w:rPr>
                <w:sz w:val="20"/>
                <w:szCs w:val="20"/>
              </w:rPr>
              <w:t>wym (287 kcal), ryż (123 kcal)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3D77D5" w:rsidRDefault="00CA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ożki z białym serem (348kcal) i jogurtem </w:t>
            </w:r>
            <w:r w:rsidR="002E04CB">
              <w:rPr>
                <w:sz w:val="20"/>
                <w:szCs w:val="20"/>
              </w:rPr>
              <w:t>owocowym (45kcal)</w:t>
            </w:r>
          </w:p>
          <w:p w:rsidR="002E04CB" w:rsidRPr="0071655C" w:rsidRDefault="002E04C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D77D5" w:rsidRDefault="006F1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rchewka z jabłkiem (42kcal)</w:t>
            </w:r>
          </w:p>
          <w:p w:rsidR="00BD1497" w:rsidRDefault="00BD1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ząstki jabłek (54kcal)</w:t>
            </w:r>
          </w:p>
          <w:p w:rsidR="008417B9" w:rsidRDefault="0084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Warzywa mieszane z sosem winegret (82kcal)</w:t>
            </w:r>
          </w:p>
          <w:p w:rsidR="008417B9" w:rsidRDefault="0084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urówka z kiszonej kapusty (46kcal)</w:t>
            </w:r>
          </w:p>
          <w:p w:rsidR="008417B9" w:rsidRPr="0071655C" w:rsidRDefault="00841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81F47">
              <w:rPr>
                <w:sz w:val="20"/>
                <w:szCs w:val="20"/>
              </w:rPr>
              <w:t xml:space="preserve">Wstążki </w:t>
            </w:r>
            <w:proofErr w:type="spellStart"/>
            <w:r w:rsidR="00981F47">
              <w:rPr>
                <w:sz w:val="20"/>
                <w:szCs w:val="20"/>
              </w:rPr>
              <w:t>cukini</w:t>
            </w:r>
            <w:proofErr w:type="spellEnd"/>
            <w:r w:rsidR="00981F47">
              <w:rPr>
                <w:sz w:val="20"/>
                <w:szCs w:val="20"/>
              </w:rPr>
              <w:t xml:space="preserve"> i marchewki</w:t>
            </w:r>
            <w:r w:rsidR="00D600B7">
              <w:rPr>
                <w:sz w:val="20"/>
                <w:szCs w:val="20"/>
              </w:rPr>
              <w:t xml:space="preserve"> z sosem ziołowym (32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3D77D5" w:rsidRPr="0071655C" w:rsidRDefault="00136674" w:rsidP="00A93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gruszkowy/ mus gruszkowy + sucharki</w:t>
            </w:r>
          </w:p>
        </w:tc>
      </w:tr>
    </w:tbl>
    <w:p w:rsidR="00086727" w:rsidRDefault="00086727">
      <w:pPr>
        <w:rPr>
          <w:sz w:val="20"/>
          <w:szCs w:val="20"/>
        </w:rPr>
      </w:pPr>
    </w:p>
    <w:p w:rsidR="006024FC" w:rsidRDefault="006024FC">
      <w:pPr>
        <w:rPr>
          <w:sz w:val="20"/>
          <w:szCs w:val="20"/>
        </w:rPr>
      </w:pPr>
    </w:p>
    <w:p w:rsidR="00A65454" w:rsidRDefault="00A65454">
      <w:pPr>
        <w:rPr>
          <w:sz w:val="20"/>
          <w:szCs w:val="20"/>
        </w:rPr>
      </w:pPr>
    </w:p>
    <w:p w:rsidR="00A65454" w:rsidRDefault="00A65454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1943"/>
        <w:tblW w:w="16268" w:type="dxa"/>
        <w:tblLayout w:type="fixed"/>
        <w:tblLook w:val="04A0"/>
      </w:tblPr>
      <w:tblGrid>
        <w:gridCol w:w="824"/>
        <w:gridCol w:w="2213"/>
        <w:gridCol w:w="2741"/>
        <w:gridCol w:w="2127"/>
        <w:gridCol w:w="2409"/>
        <w:gridCol w:w="3969"/>
        <w:gridCol w:w="1985"/>
      </w:tblGrid>
      <w:tr w:rsidR="00AB2856" w:rsidRPr="00DE0C76" w:rsidTr="00EF4A84">
        <w:tc>
          <w:tcPr>
            <w:tcW w:w="824" w:type="dxa"/>
            <w:tcBorders>
              <w:top w:val="nil"/>
              <w:left w:val="nil"/>
            </w:tcBorders>
            <w:vAlign w:val="center"/>
          </w:tcPr>
          <w:p w:rsidR="00AB2856" w:rsidRPr="00DE0C76" w:rsidRDefault="00AB2856" w:rsidP="00EF4A84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AB285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ZUPA</w:t>
            </w:r>
          </w:p>
          <w:p w:rsidR="004F680C" w:rsidRPr="00DE0C76" w:rsidRDefault="004F680C" w:rsidP="00EF4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AB2856" w:rsidRPr="00DE0C7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127" w:type="dxa"/>
            <w:shd w:val="clear" w:color="auto" w:fill="FFFFFF" w:themeFill="background1"/>
          </w:tcPr>
          <w:p w:rsidR="00AB2856" w:rsidRPr="00DE0C7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II DANIE</w:t>
            </w:r>
          </w:p>
        </w:tc>
        <w:tc>
          <w:tcPr>
            <w:tcW w:w="2409" w:type="dxa"/>
            <w:shd w:val="clear" w:color="auto" w:fill="FFFFFF" w:themeFill="background1"/>
          </w:tcPr>
          <w:p w:rsidR="00AB2856" w:rsidRPr="00DE0C76" w:rsidRDefault="00AB2856" w:rsidP="00EF4A84">
            <w:pPr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DANIE WEGETARIAŃSKIE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DE0C76" w:rsidRDefault="00AB2856" w:rsidP="00EF4A84">
            <w:pPr>
              <w:ind w:hanging="108"/>
              <w:jc w:val="center"/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SURÓWKI</w:t>
            </w:r>
          </w:p>
        </w:tc>
        <w:tc>
          <w:tcPr>
            <w:tcW w:w="1985" w:type="dxa"/>
            <w:shd w:val="clear" w:color="auto" w:fill="FFFFFF" w:themeFill="background1"/>
          </w:tcPr>
          <w:p w:rsidR="00740C07" w:rsidRPr="00DE0C76" w:rsidRDefault="00AB2856" w:rsidP="00EF4A84">
            <w:pPr>
              <w:rPr>
                <w:sz w:val="20"/>
                <w:szCs w:val="20"/>
              </w:rPr>
            </w:pPr>
            <w:r w:rsidRPr="00DE0C76">
              <w:rPr>
                <w:sz w:val="20"/>
                <w:szCs w:val="20"/>
              </w:rPr>
              <w:t>PODWIECZORE</w:t>
            </w:r>
            <w:r w:rsidR="00740C07">
              <w:rPr>
                <w:sz w:val="20"/>
                <w:szCs w:val="20"/>
              </w:rPr>
              <w:t>K</w:t>
            </w:r>
          </w:p>
        </w:tc>
      </w:tr>
      <w:tr w:rsidR="00AB2856" w:rsidRPr="00740C07" w:rsidTr="00596DF0">
        <w:trPr>
          <w:cantSplit/>
          <w:trHeight w:val="1711"/>
        </w:trPr>
        <w:tc>
          <w:tcPr>
            <w:tcW w:w="824" w:type="dxa"/>
            <w:textDirection w:val="btLr"/>
            <w:vAlign w:val="center"/>
          </w:tcPr>
          <w:p w:rsidR="003D77D5" w:rsidRDefault="00AB2856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03B6">
              <w:rPr>
                <w:sz w:val="20"/>
                <w:szCs w:val="20"/>
              </w:rPr>
              <w:t>PON</w:t>
            </w:r>
            <w:r w:rsidR="003D77D5">
              <w:rPr>
                <w:sz w:val="20"/>
                <w:szCs w:val="20"/>
              </w:rPr>
              <w:t>IEDZIAŁEK</w:t>
            </w:r>
          </w:p>
          <w:p w:rsidR="00AB2856" w:rsidRPr="007503B6" w:rsidRDefault="00E008B9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3E85" w:rsidRDefault="00B204DE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pnik z warzywami (183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FDE9D9" w:themeFill="accent6" w:themeFillTint="33"/>
          </w:tcPr>
          <w:p w:rsidR="00AB2856" w:rsidRPr="008F3E85" w:rsidRDefault="00660679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one podudzie z kurczaka (</w:t>
            </w:r>
            <w:r w:rsidR="00EB6729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kcal),</w:t>
            </w:r>
            <w:r w:rsidR="00951F82">
              <w:rPr>
                <w:sz w:val="20"/>
                <w:szCs w:val="20"/>
              </w:rPr>
              <w:t xml:space="preserve"> ziemniaki gotowane posypane koperkiem (98kcal), marc</w:t>
            </w:r>
            <w:r w:rsidR="00EB47BF">
              <w:rPr>
                <w:sz w:val="20"/>
                <w:szCs w:val="20"/>
              </w:rPr>
              <w:t>hewka z groszkiem zasmażana (68kcal</w:t>
            </w:r>
            <w:r w:rsidR="00951F82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B2856" w:rsidRPr="008F3E85" w:rsidRDefault="00951F82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ghetti </w:t>
            </w:r>
            <w:proofErr w:type="spellStart"/>
            <w:r>
              <w:rPr>
                <w:sz w:val="20"/>
                <w:szCs w:val="20"/>
              </w:rPr>
              <w:t>bolognese</w:t>
            </w:r>
            <w:proofErr w:type="spellEnd"/>
            <w:r>
              <w:rPr>
                <w:sz w:val="20"/>
                <w:szCs w:val="20"/>
              </w:rPr>
              <w:t xml:space="preserve"> (520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B455DD" w:rsidRDefault="00B455DD" w:rsidP="00B45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warzywne (144kcal), ryż (123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1. </w:t>
            </w:r>
            <w:r w:rsidR="00796817" w:rsidRPr="008F3E85">
              <w:rPr>
                <w:sz w:val="20"/>
                <w:szCs w:val="20"/>
              </w:rPr>
              <w:t>Marchewka z jabłkiem</w:t>
            </w:r>
            <w:r w:rsidR="00591762">
              <w:rPr>
                <w:sz w:val="20"/>
                <w:szCs w:val="20"/>
              </w:rPr>
              <w:t xml:space="preserve"> (42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2. </w:t>
            </w:r>
            <w:r w:rsidR="002048E2">
              <w:rPr>
                <w:sz w:val="20"/>
                <w:szCs w:val="20"/>
              </w:rPr>
              <w:t>Słupki ogórka konserwowego (17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3. </w:t>
            </w:r>
            <w:r w:rsidR="007434BA" w:rsidRPr="008F3E85">
              <w:rPr>
                <w:sz w:val="20"/>
                <w:szCs w:val="20"/>
              </w:rPr>
              <w:t>Seler naciowy z jabłkiem (54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4.</w:t>
            </w:r>
            <w:r w:rsidR="00A7561F" w:rsidRPr="008F3E85">
              <w:rPr>
                <w:sz w:val="20"/>
                <w:szCs w:val="20"/>
              </w:rPr>
              <w:t>Kapusta pekińska ze szczypiorkiem i marchewką (33kcal)</w:t>
            </w:r>
          </w:p>
          <w:p w:rsidR="003D77D5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5.</w:t>
            </w:r>
            <w:r w:rsidR="00903F84" w:rsidRPr="008F3E85">
              <w:rPr>
                <w:sz w:val="20"/>
                <w:szCs w:val="20"/>
              </w:rPr>
              <w:t xml:space="preserve"> Sałata z jogurtem naturalnym (25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856" w:rsidRPr="008F3E85" w:rsidRDefault="00C80D6C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ka owocowa/  sałatka owocowa + wafle kukurydziane</w:t>
            </w:r>
          </w:p>
        </w:tc>
      </w:tr>
      <w:tr w:rsidR="00AB2856" w:rsidRPr="00740C07" w:rsidTr="00EF4A84">
        <w:trPr>
          <w:cantSplit/>
          <w:trHeight w:val="1399"/>
        </w:trPr>
        <w:tc>
          <w:tcPr>
            <w:tcW w:w="824" w:type="dxa"/>
            <w:textDirection w:val="btLr"/>
            <w:vAlign w:val="center"/>
          </w:tcPr>
          <w:p w:rsidR="00AB2856" w:rsidRPr="007503B6" w:rsidRDefault="00AB2856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03B6">
              <w:rPr>
                <w:sz w:val="20"/>
                <w:szCs w:val="20"/>
              </w:rPr>
              <w:t>WTOREK</w:t>
            </w:r>
          </w:p>
          <w:p w:rsidR="00AB2856" w:rsidRPr="00740C07" w:rsidRDefault="00E008B9" w:rsidP="00EF4A8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.05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3E85" w:rsidRDefault="00B204DE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ół z makaronem (125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2C4CD8" w:rsidRPr="008F3E85" w:rsidRDefault="00951F82" w:rsidP="003D77D5">
            <w:pPr>
              <w:tabs>
                <w:tab w:val="lef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nka pieczona w sosie musztardowym (280kcal), kasza pęczak (90kcal), fasolka s</w:t>
            </w:r>
            <w:r w:rsidR="00C77095">
              <w:rPr>
                <w:sz w:val="20"/>
                <w:szCs w:val="20"/>
              </w:rPr>
              <w:t>zparagowa gotowana na parze (14kca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B2856" w:rsidRPr="008F3E85" w:rsidRDefault="00951F82" w:rsidP="002C4C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gine</w:t>
            </w:r>
            <w:proofErr w:type="spellEnd"/>
            <w:r>
              <w:rPr>
                <w:sz w:val="20"/>
                <w:szCs w:val="20"/>
              </w:rPr>
              <w:t xml:space="preserve"> z kurczaka (315kcal), ryż gotowany (123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B2856" w:rsidRPr="008F3E85" w:rsidRDefault="008744EA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ytka</w:t>
            </w:r>
            <w:r w:rsidR="006137FE">
              <w:rPr>
                <w:sz w:val="20"/>
                <w:szCs w:val="20"/>
              </w:rPr>
              <w:t xml:space="preserve"> (587</w:t>
            </w:r>
            <w:r w:rsidR="00F7648A">
              <w:rPr>
                <w:sz w:val="20"/>
                <w:szCs w:val="20"/>
              </w:rPr>
              <w:t>kcal), sos pieczarkowy (110kcal</w:t>
            </w:r>
            <w:r w:rsidR="00F31AF8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1. Marchewka z jabłkiem (42kcal)</w:t>
            </w:r>
          </w:p>
          <w:p w:rsidR="00AB2856" w:rsidRPr="008F3E85" w:rsidRDefault="007E3B38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2.</w:t>
            </w:r>
            <w:r w:rsidR="00796817" w:rsidRPr="008F3E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E85">
              <w:rPr>
                <w:rFonts w:eastAsia="Times New Roman" w:cs="Times New Roman"/>
                <w:sz w:val="20"/>
                <w:szCs w:val="20"/>
              </w:rPr>
              <w:t>C</w:t>
            </w:r>
            <w:r w:rsidR="00796817" w:rsidRPr="008F3E85">
              <w:rPr>
                <w:rFonts w:eastAsia="Times New Roman" w:cs="Times New Roman"/>
                <w:sz w:val="20"/>
                <w:szCs w:val="20"/>
              </w:rPr>
              <w:t>olesław</w:t>
            </w:r>
            <w:proofErr w:type="spellEnd"/>
            <w:r w:rsidR="00796817" w:rsidRPr="008F3E85">
              <w:rPr>
                <w:rFonts w:eastAsia="Times New Roman" w:cs="Times New Roman"/>
                <w:sz w:val="20"/>
                <w:szCs w:val="20"/>
              </w:rPr>
              <w:t xml:space="preserve"> (67 kcal),</w:t>
            </w:r>
          </w:p>
          <w:p w:rsidR="00796817" w:rsidRPr="008F3E85" w:rsidRDefault="00AB2856" w:rsidP="00EF4A84">
            <w:pPr>
              <w:rPr>
                <w:rFonts w:eastAsia="Times New Roman" w:cs="Times New Roman"/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3.</w:t>
            </w:r>
            <w:r w:rsidR="00796817" w:rsidRPr="008F3E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E3B38" w:rsidRPr="008F3E85">
              <w:rPr>
                <w:rFonts w:eastAsia="Times New Roman" w:cs="Times New Roman"/>
                <w:sz w:val="20"/>
                <w:szCs w:val="20"/>
              </w:rPr>
              <w:t>S</w:t>
            </w:r>
            <w:r w:rsidRPr="008F3E85">
              <w:rPr>
                <w:rFonts w:eastAsia="Times New Roman" w:cs="Times New Roman"/>
                <w:sz w:val="20"/>
                <w:szCs w:val="20"/>
              </w:rPr>
              <w:t xml:space="preserve">urówka </w:t>
            </w:r>
            <w:r w:rsidR="00D85D83">
              <w:rPr>
                <w:rFonts w:eastAsia="Times New Roman" w:cs="Times New Roman"/>
                <w:sz w:val="20"/>
                <w:szCs w:val="20"/>
              </w:rPr>
              <w:t>żydowska (31kcal)</w:t>
            </w:r>
            <w:r w:rsidRPr="008F3E8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B2856" w:rsidRPr="008F3E85" w:rsidRDefault="00AB2856" w:rsidP="00796817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4.</w:t>
            </w:r>
            <w:r w:rsidR="00796817" w:rsidRPr="008F3E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E3B38" w:rsidRPr="008F3E85">
              <w:rPr>
                <w:rFonts w:eastAsia="Times New Roman" w:cs="Times New Roman"/>
                <w:sz w:val="20"/>
                <w:szCs w:val="20"/>
              </w:rPr>
              <w:t>S</w:t>
            </w:r>
            <w:r w:rsidR="00796817" w:rsidRPr="008F3E85">
              <w:rPr>
                <w:rFonts w:eastAsia="Times New Roman" w:cs="Times New Roman"/>
                <w:sz w:val="20"/>
                <w:szCs w:val="20"/>
              </w:rPr>
              <w:t>urówka z białej rzodkwi z papryką czerwoną i kukurydzą (97kcal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5. </w:t>
            </w:r>
            <w:r w:rsidR="00C75C43" w:rsidRPr="008F3E85">
              <w:rPr>
                <w:sz w:val="20"/>
                <w:szCs w:val="20"/>
              </w:rPr>
              <w:t>Marchewka z sosem chrzanowym (54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D7FD6" w:rsidRPr="008F3E85" w:rsidRDefault="00AB2856" w:rsidP="003D77D5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 </w:t>
            </w:r>
            <w:r w:rsidR="00370CD7">
              <w:rPr>
                <w:sz w:val="20"/>
                <w:szCs w:val="20"/>
              </w:rPr>
              <w:t xml:space="preserve"> Panna </w:t>
            </w:r>
            <w:proofErr w:type="spellStart"/>
            <w:r w:rsidR="00370CD7">
              <w:rPr>
                <w:sz w:val="20"/>
                <w:szCs w:val="20"/>
              </w:rPr>
              <w:t>cotta</w:t>
            </w:r>
            <w:proofErr w:type="spellEnd"/>
            <w:r w:rsidR="00370CD7">
              <w:rPr>
                <w:sz w:val="20"/>
                <w:szCs w:val="20"/>
              </w:rPr>
              <w:t xml:space="preserve"> (wyrób własny)/ panna </w:t>
            </w:r>
            <w:proofErr w:type="spellStart"/>
            <w:r w:rsidR="00370CD7">
              <w:rPr>
                <w:sz w:val="20"/>
                <w:szCs w:val="20"/>
              </w:rPr>
              <w:t>cotta</w:t>
            </w:r>
            <w:proofErr w:type="spellEnd"/>
            <w:r w:rsidR="00370CD7">
              <w:rPr>
                <w:sz w:val="20"/>
                <w:szCs w:val="20"/>
              </w:rPr>
              <w:t xml:space="preserve"> (wyrób własny) + chrupki kukurydziane</w:t>
            </w:r>
          </w:p>
        </w:tc>
      </w:tr>
      <w:tr w:rsidR="00AB2856" w:rsidRPr="00740C07" w:rsidTr="00EF4A84">
        <w:trPr>
          <w:cantSplit/>
          <w:trHeight w:val="1418"/>
        </w:trPr>
        <w:tc>
          <w:tcPr>
            <w:tcW w:w="824" w:type="dxa"/>
            <w:textDirection w:val="btLr"/>
            <w:vAlign w:val="center"/>
          </w:tcPr>
          <w:p w:rsidR="00AB2856" w:rsidRPr="007503B6" w:rsidRDefault="00AB2856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03B6">
              <w:rPr>
                <w:sz w:val="20"/>
                <w:szCs w:val="20"/>
              </w:rPr>
              <w:t>ŚRODA</w:t>
            </w:r>
          </w:p>
          <w:p w:rsidR="00AB2856" w:rsidRPr="00740C07" w:rsidRDefault="00E008B9" w:rsidP="00EF4A8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05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3E85" w:rsidRDefault="00B204DE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pomidorowa z ryżem (155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AB2856" w:rsidRPr="00A47186" w:rsidRDefault="00F31AF8" w:rsidP="009441F8">
            <w:pPr>
              <w:tabs>
                <w:tab w:val="lef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llowany filet z kurczaka (169kcal), ziemniaki pieczone z ziołami (135kcal), bukiet warzyw gotowanych na parze (35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E7394" w:rsidRPr="008F3E85" w:rsidRDefault="00F31AF8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pety wieprzowe w sosie pomidorowym (276kcal), kasza jęczmienna (165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B2856" w:rsidRPr="008F3E85" w:rsidRDefault="00456618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uchy drożdżowe (353kcal) z musem owocowym (65kcal</w:t>
            </w:r>
            <w:r w:rsidR="00636C7F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1. Marchewka z jabłkiem (42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2. </w:t>
            </w:r>
            <w:r w:rsidR="00F64B1E" w:rsidRPr="008F3E85">
              <w:rPr>
                <w:rFonts w:eastAsia="Times New Roman" w:cs="Times New Roman"/>
                <w:sz w:val="20"/>
                <w:szCs w:val="20"/>
              </w:rPr>
              <w:t>P</w:t>
            </w:r>
            <w:r w:rsidR="00FD3277" w:rsidRPr="008F3E85">
              <w:rPr>
                <w:rFonts w:eastAsia="Times New Roman" w:cs="Times New Roman"/>
                <w:sz w:val="20"/>
                <w:szCs w:val="20"/>
              </w:rPr>
              <w:t>or z kukurydzą i jabłkiem (77 kcal),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3.</w:t>
            </w:r>
            <w:r w:rsidR="00F64B1E" w:rsidRPr="008F3E85">
              <w:rPr>
                <w:sz w:val="20"/>
                <w:szCs w:val="20"/>
              </w:rPr>
              <w:t xml:space="preserve"> </w:t>
            </w:r>
            <w:r w:rsidR="006347E4" w:rsidRPr="008F3E85">
              <w:rPr>
                <w:sz w:val="20"/>
                <w:szCs w:val="20"/>
              </w:rPr>
              <w:t xml:space="preserve"> Sałatka owocowa (233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4. </w:t>
            </w:r>
            <w:r w:rsidR="00F64B1E" w:rsidRPr="008F3E85">
              <w:rPr>
                <w:sz w:val="20"/>
                <w:szCs w:val="20"/>
              </w:rPr>
              <w:t>Kapusta biała z oliwa i koperkiem</w:t>
            </w:r>
          </w:p>
          <w:p w:rsidR="00AB2856" w:rsidRPr="008F3E85" w:rsidRDefault="00AB2856" w:rsidP="00B662A1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5. </w:t>
            </w:r>
            <w:r w:rsidR="00033C88" w:rsidRPr="008F3E85">
              <w:rPr>
                <w:sz w:val="20"/>
                <w:szCs w:val="20"/>
              </w:rPr>
              <w:t>Surówka jesienna</w:t>
            </w:r>
            <w:r w:rsidR="00033C88">
              <w:rPr>
                <w:sz w:val="20"/>
                <w:szCs w:val="20"/>
              </w:rPr>
              <w:t xml:space="preserve"> (56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856" w:rsidRPr="008F3E85" w:rsidRDefault="00540FE2" w:rsidP="00EF4A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py</w:t>
            </w:r>
            <w:proofErr w:type="spellEnd"/>
            <w:r>
              <w:rPr>
                <w:sz w:val="20"/>
                <w:szCs w:val="20"/>
              </w:rPr>
              <w:t xml:space="preserve"> brzoskwiniowe/ </w:t>
            </w:r>
            <w:proofErr w:type="spellStart"/>
            <w:r>
              <w:rPr>
                <w:sz w:val="20"/>
                <w:szCs w:val="20"/>
              </w:rPr>
              <w:t>crispy</w:t>
            </w:r>
            <w:proofErr w:type="spellEnd"/>
            <w:r>
              <w:rPr>
                <w:sz w:val="20"/>
                <w:szCs w:val="20"/>
              </w:rPr>
              <w:t xml:space="preserve"> brzoskwiniowe +</w:t>
            </w:r>
            <w:r w:rsidR="00022FA1">
              <w:rPr>
                <w:sz w:val="20"/>
                <w:szCs w:val="20"/>
              </w:rPr>
              <w:t xml:space="preserve"> sok pomarańczowy</w:t>
            </w:r>
          </w:p>
        </w:tc>
      </w:tr>
      <w:tr w:rsidR="00AB2856" w:rsidRPr="00B662A1" w:rsidTr="00EF4A84">
        <w:trPr>
          <w:cantSplit/>
          <w:trHeight w:val="1397"/>
        </w:trPr>
        <w:tc>
          <w:tcPr>
            <w:tcW w:w="824" w:type="dxa"/>
            <w:textDirection w:val="btLr"/>
            <w:vAlign w:val="center"/>
          </w:tcPr>
          <w:p w:rsidR="003D77D5" w:rsidRDefault="003D77D5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  <w:p w:rsidR="00AB2856" w:rsidRPr="007503B6" w:rsidRDefault="00E008B9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3E85" w:rsidRDefault="00B204DE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pa kalafiorowa z ziemniakami (92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14428F" w:rsidRPr="008F3E85" w:rsidRDefault="00493242" w:rsidP="00BD43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tlet pożarski (361kcal</w:t>
            </w:r>
            <w:r w:rsidR="00C77095">
              <w:rPr>
                <w:color w:val="000000" w:themeColor="text1"/>
                <w:sz w:val="20"/>
                <w:szCs w:val="20"/>
              </w:rPr>
              <w:t xml:space="preserve">), ziemniaki gotowane posypane koperkiem (98kcal), </w:t>
            </w:r>
            <w:r w:rsidR="00CD2EAF">
              <w:rPr>
                <w:color w:val="000000" w:themeColor="text1"/>
                <w:sz w:val="20"/>
                <w:szCs w:val="20"/>
              </w:rPr>
              <w:t>buraczki zasmaż</w:t>
            </w:r>
            <w:r w:rsidR="00BE1DA5">
              <w:rPr>
                <w:color w:val="000000" w:themeColor="text1"/>
                <w:sz w:val="20"/>
                <w:szCs w:val="20"/>
              </w:rPr>
              <w:t>ane</w:t>
            </w:r>
            <w:r w:rsidR="00CD2EA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D4210A">
              <w:rPr>
                <w:color w:val="000000" w:themeColor="text1"/>
                <w:sz w:val="20"/>
                <w:szCs w:val="20"/>
              </w:rPr>
              <w:t>139</w:t>
            </w:r>
            <w:r w:rsidR="00CD2EAF">
              <w:rPr>
                <w:color w:val="000000" w:themeColor="text1"/>
                <w:sz w:val="20"/>
                <w:szCs w:val="20"/>
              </w:rPr>
              <w:t>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B2856" w:rsidRPr="008F3E85" w:rsidRDefault="005E4549" w:rsidP="003D7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pen</w:t>
            </w:r>
            <w:r w:rsidR="00310970">
              <w:rPr>
                <w:sz w:val="20"/>
                <w:szCs w:val="20"/>
              </w:rPr>
              <w:t>ne</w:t>
            </w:r>
            <w:proofErr w:type="spellEnd"/>
            <w:r w:rsidR="00310970">
              <w:rPr>
                <w:sz w:val="20"/>
                <w:szCs w:val="20"/>
              </w:rPr>
              <w:t xml:space="preserve"> z szynka w sosie serowym (460kcal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B2856" w:rsidRPr="008F3E85" w:rsidRDefault="00A87022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ekanka ziemniaczana z warzywami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1. Marchewka z jabłkiem (42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2. </w:t>
            </w:r>
            <w:r w:rsidR="002863CC" w:rsidRPr="008F3E85">
              <w:rPr>
                <w:rFonts w:eastAsia="Times New Roman" w:cs="Times New Roman"/>
                <w:sz w:val="20"/>
                <w:szCs w:val="20"/>
              </w:rPr>
              <w:t>Surówka z selera z rodzynkami (112kcal),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3. </w:t>
            </w:r>
            <w:r w:rsidR="006B2997" w:rsidRPr="008F3E85">
              <w:rPr>
                <w:sz w:val="20"/>
                <w:szCs w:val="20"/>
              </w:rPr>
              <w:t>Kapusta pekińska z kukurydza (35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4. </w:t>
            </w:r>
            <w:r w:rsidR="007434BA" w:rsidRPr="008F3E85">
              <w:rPr>
                <w:sz w:val="20"/>
                <w:szCs w:val="20"/>
              </w:rPr>
              <w:t>Surówka z czerwonej kapusty (60kcal)</w:t>
            </w:r>
          </w:p>
          <w:p w:rsidR="00AB2856" w:rsidRPr="008F3E85" w:rsidRDefault="00AB2856" w:rsidP="000D661C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5. </w:t>
            </w:r>
            <w:r w:rsidR="000D661C" w:rsidRPr="008F3E85">
              <w:rPr>
                <w:rFonts w:eastAsia="Times New Roman" w:cs="Times New Roman"/>
                <w:sz w:val="20"/>
                <w:szCs w:val="20"/>
              </w:rPr>
              <w:t>Sałata z jogurtem i rzodkiewką (34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856" w:rsidRPr="00B662A1" w:rsidRDefault="009B26B2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/ Banan + wafle ryżowe</w:t>
            </w:r>
          </w:p>
        </w:tc>
      </w:tr>
      <w:tr w:rsidR="00AB2856" w:rsidRPr="003D77D5" w:rsidTr="00EF4A84">
        <w:trPr>
          <w:cantSplit/>
          <w:trHeight w:val="1417"/>
        </w:trPr>
        <w:tc>
          <w:tcPr>
            <w:tcW w:w="824" w:type="dxa"/>
            <w:textDirection w:val="btLr"/>
            <w:vAlign w:val="center"/>
          </w:tcPr>
          <w:p w:rsidR="00AB2856" w:rsidRPr="007503B6" w:rsidRDefault="00AB2856" w:rsidP="00EF4A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03B6">
              <w:rPr>
                <w:sz w:val="20"/>
                <w:szCs w:val="20"/>
              </w:rPr>
              <w:t>PIĄTEK</w:t>
            </w:r>
          </w:p>
          <w:p w:rsidR="00AB2856" w:rsidRPr="00740C07" w:rsidRDefault="00E008B9" w:rsidP="00EF4A8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9.05</w:t>
            </w:r>
            <w:r w:rsidR="00AB2856" w:rsidRPr="007503B6">
              <w:rPr>
                <w:sz w:val="20"/>
                <w:szCs w:val="20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3E85" w:rsidRDefault="007B5BD6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 z marchewki (132kcal</w:t>
            </w:r>
            <w:r w:rsidR="00B204DE">
              <w:rPr>
                <w:sz w:val="20"/>
                <w:szCs w:val="20"/>
              </w:rPr>
              <w:t>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AB2856" w:rsidRPr="008F3E85" w:rsidRDefault="00EC4791" w:rsidP="001A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z ryby</w:t>
            </w:r>
            <w:r w:rsidR="00C31747">
              <w:rPr>
                <w:sz w:val="20"/>
                <w:szCs w:val="20"/>
              </w:rPr>
              <w:t xml:space="preserve"> (284kcal), ziemniaki gotowane posypane koperkiem </w:t>
            </w:r>
            <w:r w:rsidR="00C31747">
              <w:rPr>
                <w:rFonts w:eastAsia="Times New Roman" w:cs="Times New Roman"/>
                <w:sz w:val="20"/>
                <w:szCs w:val="20"/>
              </w:rPr>
              <w:t>(98kcal)</w:t>
            </w:r>
            <w:r w:rsidR="00C31747">
              <w:rPr>
                <w:sz w:val="20"/>
                <w:szCs w:val="20"/>
              </w:rPr>
              <w:t xml:space="preserve">, </w:t>
            </w:r>
            <w:r w:rsidR="00BD4333">
              <w:rPr>
                <w:color w:val="000000" w:themeColor="text1"/>
                <w:sz w:val="20"/>
                <w:szCs w:val="20"/>
              </w:rPr>
              <w:t xml:space="preserve"> ziarna kukurydzy gotowane na parze (58kcal)</w:t>
            </w:r>
            <w:r w:rsidR="00CD2EAF">
              <w:rPr>
                <w:color w:val="000000" w:themeColor="text1"/>
                <w:sz w:val="20"/>
                <w:szCs w:val="20"/>
              </w:rPr>
              <w:t>,czerwona  soczewica z upraw ek</w:t>
            </w:r>
            <w:r w:rsidR="00F5489D">
              <w:rPr>
                <w:color w:val="000000" w:themeColor="text1"/>
                <w:sz w:val="20"/>
                <w:szCs w:val="20"/>
              </w:rPr>
              <w:t>ologicznych z pomidorami i natką</w:t>
            </w:r>
            <w:r w:rsidR="00CD2EAF">
              <w:rPr>
                <w:color w:val="000000" w:themeColor="text1"/>
                <w:sz w:val="20"/>
                <w:szCs w:val="20"/>
              </w:rPr>
              <w:t xml:space="preserve"> pietruszki (122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B2856" w:rsidRPr="008F3E85" w:rsidRDefault="005E4549" w:rsidP="00EF4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wka fitness z kurczaka (198kcal), ryż (123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B2856" w:rsidRPr="008F3E85" w:rsidRDefault="005E4549" w:rsidP="00637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e naleśniki z farszem serowo-ziemniaczanym (412kcal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1. Marchewka z jabłkiem (42kcal)</w:t>
            </w:r>
          </w:p>
          <w:p w:rsidR="00DA6FD4" w:rsidRPr="008F3E85" w:rsidRDefault="00AB2856" w:rsidP="00EF4A84">
            <w:pPr>
              <w:rPr>
                <w:rFonts w:eastAsia="Times New Roman" w:cs="Times New Roman"/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2. </w:t>
            </w:r>
            <w:r w:rsidR="002863CC" w:rsidRPr="008F3E85">
              <w:rPr>
                <w:sz w:val="20"/>
                <w:szCs w:val="20"/>
              </w:rPr>
              <w:t>Surówka z kiszonej kapusty (46kcal)</w:t>
            </w:r>
          </w:p>
          <w:p w:rsidR="00AB2856" w:rsidRPr="008F3E85" w:rsidRDefault="00AB2856" w:rsidP="00EF4A8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>3.</w:t>
            </w:r>
            <w:r w:rsidR="00EF23BA" w:rsidRPr="008F3E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D661C">
              <w:rPr>
                <w:rFonts w:eastAsia="Times New Roman" w:cs="Times New Roman"/>
                <w:sz w:val="20"/>
                <w:szCs w:val="20"/>
              </w:rPr>
              <w:t>Surówka z buraków i jabłek</w:t>
            </w:r>
            <w:r w:rsidR="003E3EB0">
              <w:rPr>
                <w:rFonts w:eastAsia="Times New Roman" w:cs="Times New Roman"/>
                <w:sz w:val="20"/>
                <w:szCs w:val="20"/>
              </w:rPr>
              <w:t xml:space="preserve"> (89kcal)</w:t>
            </w:r>
          </w:p>
          <w:p w:rsidR="00AB2856" w:rsidRPr="008F3E85" w:rsidRDefault="00AB2856" w:rsidP="00DA6FD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4. </w:t>
            </w:r>
            <w:r w:rsidR="00FD3277" w:rsidRPr="008F3E85">
              <w:rPr>
                <w:rFonts w:eastAsia="Times New Roman" w:cs="Times New Roman"/>
                <w:sz w:val="20"/>
                <w:szCs w:val="20"/>
              </w:rPr>
              <w:t>War</w:t>
            </w:r>
            <w:r w:rsidR="00BB1F33">
              <w:rPr>
                <w:rFonts w:eastAsia="Times New Roman" w:cs="Times New Roman"/>
                <w:sz w:val="20"/>
                <w:szCs w:val="20"/>
              </w:rPr>
              <w:t>zywa mieszane z sosem winegret</w:t>
            </w:r>
            <w:r w:rsidR="00FD3277" w:rsidRPr="008F3E85">
              <w:rPr>
                <w:rFonts w:eastAsia="Times New Roman" w:cs="Times New Roman"/>
                <w:sz w:val="20"/>
                <w:szCs w:val="20"/>
              </w:rPr>
              <w:t xml:space="preserve"> (82kcal)</w:t>
            </w:r>
          </w:p>
          <w:p w:rsidR="00AB2856" w:rsidRPr="008F3E85" w:rsidRDefault="00AB2856" w:rsidP="006347E4">
            <w:pPr>
              <w:rPr>
                <w:sz w:val="20"/>
                <w:szCs w:val="20"/>
              </w:rPr>
            </w:pPr>
            <w:r w:rsidRPr="008F3E85">
              <w:rPr>
                <w:sz w:val="20"/>
                <w:szCs w:val="20"/>
              </w:rPr>
              <w:t xml:space="preserve">5. </w:t>
            </w:r>
            <w:r w:rsidR="006347E4">
              <w:rPr>
                <w:sz w:val="20"/>
                <w:szCs w:val="20"/>
              </w:rPr>
              <w:t>Cząstki jabłek (54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856" w:rsidRPr="00B662A1" w:rsidRDefault="00182A81" w:rsidP="00EF4A8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dpłomy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en-US"/>
              </w:rPr>
              <w:t>podpłomy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en-US"/>
              </w:rPr>
              <w:t>s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022FA1">
              <w:rPr>
                <w:sz w:val="20"/>
                <w:szCs w:val="20"/>
                <w:lang w:val="en-US"/>
              </w:rPr>
              <w:t>jabłkowy</w:t>
            </w:r>
          </w:p>
        </w:tc>
      </w:tr>
    </w:tbl>
    <w:p w:rsidR="00013A3B" w:rsidRPr="00B662A1" w:rsidRDefault="00013A3B">
      <w:pPr>
        <w:rPr>
          <w:sz w:val="18"/>
          <w:szCs w:val="18"/>
          <w:lang w:val="en-US"/>
        </w:rPr>
      </w:pPr>
    </w:p>
    <w:p w:rsidR="00013A3B" w:rsidRPr="00B662A1" w:rsidRDefault="00013A3B">
      <w:pPr>
        <w:rPr>
          <w:sz w:val="18"/>
          <w:szCs w:val="18"/>
          <w:lang w:val="en-US"/>
        </w:rPr>
      </w:pPr>
    </w:p>
    <w:p w:rsidR="006024FC" w:rsidRPr="00B662A1" w:rsidRDefault="006024FC">
      <w:pPr>
        <w:rPr>
          <w:sz w:val="18"/>
          <w:szCs w:val="18"/>
          <w:lang w:val="en-US"/>
        </w:rPr>
      </w:pPr>
    </w:p>
    <w:p w:rsidR="00013A3B" w:rsidRPr="00B662A1" w:rsidRDefault="00013A3B">
      <w:pPr>
        <w:rPr>
          <w:sz w:val="18"/>
          <w:szCs w:val="18"/>
          <w:lang w:val="en-US"/>
        </w:rPr>
      </w:pPr>
    </w:p>
    <w:p w:rsidR="00013A3B" w:rsidRPr="00B662A1" w:rsidRDefault="00013A3B">
      <w:pPr>
        <w:rPr>
          <w:sz w:val="20"/>
          <w:szCs w:val="20"/>
          <w:lang w:val="en-US"/>
        </w:rPr>
      </w:pPr>
    </w:p>
    <w:p w:rsidR="00C304D7" w:rsidRPr="00B662A1" w:rsidRDefault="00C304D7">
      <w:pPr>
        <w:rPr>
          <w:sz w:val="20"/>
          <w:szCs w:val="20"/>
          <w:lang w:val="en-US"/>
        </w:rPr>
      </w:pPr>
    </w:p>
    <w:p w:rsidR="006024FC" w:rsidRPr="00B662A1" w:rsidRDefault="006024FC">
      <w:pPr>
        <w:rPr>
          <w:sz w:val="20"/>
          <w:szCs w:val="20"/>
          <w:lang w:val="en-US"/>
        </w:rPr>
      </w:pPr>
    </w:p>
    <w:p w:rsidR="006024FC" w:rsidRPr="00B662A1" w:rsidRDefault="006024FC">
      <w:pPr>
        <w:rPr>
          <w:sz w:val="20"/>
          <w:szCs w:val="20"/>
          <w:lang w:val="en-US"/>
        </w:rPr>
      </w:pPr>
    </w:p>
    <w:p w:rsidR="006024FC" w:rsidRPr="00B662A1" w:rsidRDefault="006024FC">
      <w:pPr>
        <w:rPr>
          <w:sz w:val="20"/>
          <w:szCs w:val="20"/>
          <w:lang w:val="en-US"/>
        </w:rPr>
      </w:pPr>
    </w:p>
    <w:sectPr w:rsidR="006024FC" w:rsidRPr="00B662A1" w:rsidSect="00084B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FF4"/>
    <w:multiLevelType w:val="hybridMultilevel"/>
    <w:tmpl w:val="2506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B0A07"/>
    <w:multiLevelType w:val="hybridMultilevel"/>
    <w:tmpl w:val="9AA41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C0D70"/>
    <w:multiLevelType w:val="hybridMultilevel"/>
    <w:tmpl w:val="42DA3BA6"/>
    <w:lvl w:ilvl="0" w:tplc="8E721C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80935"/>
    <w:multiLevelType w:val="hybridMultilevel"/>
    <w:tmpl w:val="B098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7543F"/>
    <w:multiLevelType w:val="hybridMultilevel"/>
    <w:tmpl w:val="7EA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91D1C"/>
    <w:multiLevelType w:val="hybridMultilevel"/>
    <w:tmpl w:val="C112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4B03"/>
    <w:multiLevelType w:val="hybridMultilevel"/>
    <w:tmpl w:val="F992E9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1BF032E"/>
    <w:multiLevelType w:val="hybridMultilevel"/>
    <w:tmpl w:val="5868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498A"/>
    <w:multiLevelType w:val="hybridMultilevel"/>
    <w:tmpl w:val="FEAE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4B4E"/>
    <w:rsid w:val="00002E2F"/>
    <w:rsid w:val="00006674"/>
    <w:rsid w:val="00011E9A"/>
    <w:rsid w:val="000135BE"/>
    <w:rsid w:val="00013A3B"/>
    <w:rsid w:val="0001639C"/>
    <w:rsid w:val="00016B62"/>
    <w:rsid w:val="00020381"/>
    <w:rsid w:val="00022FA1"/>
    <w:rsid w:val="0002334E"/>
    <w:rsid w:val="000242AE"/>
    <w:rsid w:val="000258C0"/>
    <w:rsid w:val="00027238"/>
    <w:rsid w:val="00031D19"/>
    <w:rsid w:val="00033C88"/>
    <w:rsid w:val="00034722"/>
    <w:rsid w:val="000371FF"/>
    <w:rsid w:val="000375CF"/>
    <w:rsid w:val="000376B5"/>
    <w:rsid w:val="000400E1"/>
    <w:rsid w:val="00042758"/>
    <w:rsid w:val="00047F0A"/>
    <w:rsid w:val="00050A9A"/>
    <w:rsid w:val="00053BA4"/>
    <w:rsid w:val="000571C2"/>
    <w:rsid w:val="00064448"/>
    <w:rsid w:val="00070742"/>
    <w:rsid w:val="00072EE1"/>
    <w:rsid w:val="00080785"/>
    <w:rsid w:val="00083930"/>
    <w:rsid w:val="00084B4E"/>
    <w:rsid w:val="00085211"/>
    <w:rsid w:val="00086727"/>
    <w:rsid w:val="000922CC"/>
    <w:rsid w:val="00093374"/>
    <w:rsid w:val="0009476F"/>
    <w:rsid w:val="000A286D"/>
    <w:rsid w:val="000A619C"/>
    <w:rsid w:val="000B25D3"/>
    <w:rsid w:val="000B44D2"/>
    <w:rsid w:val="000B5B47"/>
    <w:rsid w:val="000B5D54"/>
    <w:rsid w:val="000B726A"/>
    <w:rsid w:val="000C01AF"/>
    <w:rsid w:val="000C1F04"/>
    <w:rsid w:val="000C5B64"/>
    <w:rsid w:val="000D661C"/>
    <w:rsid w:val="000E0470"/>
    <w:rsid w:val="000E11FB"/>
    <w:rsid w:val="000E404C"/>
    <w:rsid w:val="000E541C"/>
    <w:rsid w:val="000F30A6"/>
    <w:rsid w:val="001016E3"/>
    <w:rsid w:val="001049FC"/>
    <w:rsid w:val="001136B4"/>
    <w:rsid w:val="001176DA"/>
    <w:rsid w:val="0012634E"/>
    <w:rsid w:val="00127AD5"/>
    <w:rsid w:val="00130019"/>
    <w:rsid w:val="00136674"/>
    <w:rsid w:val="00141998"/>
    <w:rsid w:val="00142B03"/>
    <w:rsid w:val="0014428F"/>
    <w:rsid w:val="00146567"/>
    <w:rsid w:val="00152D9E"/>
    <w:rsid w:val="00160B14"/>
    <w:rsid w:val="00160C89"/>
    <w:rsid w:val="00166203"/>
    <w:rsid w:val="00170A0D"/>
    <w:rsid w:val="00177781"/>
    <w:rsid w:val="00182A81"/>
    <w:rsid w:val="00185DAB"/>
    <w:rsid w:val="00186D98"/>
    <w:rsid w:val="00193E88"/>
    <w:rsid w:val="00194F8A"/>
    <w:rsid w:val="00195A75"/>
    <w:rsid w:val="001A112E"/>
    <w:rsid w:val="001A155E"/>
    <w:rsid w:val="001A769A"/>
    <w:rsid w:val="001B1B13"/>
    <w:rsid w:val="001B2E87"/>
    <w:rsid w:val="001C105B"/>
    <w:rsid w:val="001D1701"/>
    <w:rsid w:val="001D79BF"/>
    <w:rsid w:val="001E3683"/>
    <w:rsid w:val="001E4175"/>
    <w:rsid w:val="001E5A4E"/>
    <w:rsid w:val="001F0180"/>
    <w:rsid w:val="001F22E1"/>
    <w:rsid w:val="002040EB"/>
    <w:rsid w:val="002048E2"/>
    <w:rsid w:val="002071D0"/>
    <w:rsid w:val="002105E1"/>
    <w:rsid w:val="0021514C"/>
    <w:rsid w:val="0022308B"/>
    <w:rsid w:val="00230B99"/>
    <w:rsid w:val="00230CA7"/>
    <w:rsid w:val="00233E17"/>
    <w:rsid w:val="00241859"/>
    <w:rsid w:val="002520AA"/>
    <w:rsid w:val="00265A1E"/>
    <w:rsid w:val="002673DE"/>
    <w:rsid w:val="0027362E"/>
    <w:rsid w:val="0027472B"/>
    <w:rsid w:val="002836F4"/>
    <w:rsid w:val="002863CC"/>
    <w:rsid w:val="00287BEC"/>
    <w:rsid w:val="00293859"/>
    <w:rsid w:val="002948E2"/>
    <w:rsid w:val="002A3615"/>
    <w:rsid w:val="002A4BD4"/>
    <w:rsid w:val="002B06F5"/>
    <w:rsid w:val="002B4CFE"/>
    <w:rsid w:val="002B5364"/>
    <w:rsid w:val="002B53C2"/>
    <w:rsid w:val="002C1A70"/>
    <w:rsid w:val="002C4CD8"/>
    <w:rsid w:val="002E04CB"/>
    <w:rsid w:val="002E187F"/>
    <w:rsid w:val="002E291C"/>
    <w:rsid w:val="002E5C31"/>
    <w:rsid w:val="002F445F"/>
    <w:rsid w:val="002F519E"/>
    <w:rsid w:val="002F78F2"/>
    <w:rsid w:val="00304C48"/>
    <w:rsid w:val="00310970"/>
    <w:rsid w:val="0031289C"/>
    <w:rsid w:val="003147CC"/>
    <w:rsid w:val="003225F1"/>
    <w:rsid w:val="00327125"/>
    <w:rsid w:val="003321A8"/>
    <w:rsid w:val="00332CF0"/>
    <w:rsid w:val="003366C4"/>
    <w:rsid w:val="00340802"/>
    <w:rsid w:val="0034159A"/>
    <w:rsid w:val="003514AB"/>
    <w:rsid w:val="00352FFA"/>
    <w:rsid w:val="00353565"/>
    <w:rsid w:val="00356188"/>
    <w:rsid w:val="00356E7C"/>
    <w:rsid w:val="00357953"/>
    <w:rsid w:val="003619FB"/>
    <w:rsid w:val="00361B3A"/>
    <w:rsid w:val="00370CD7"/>
    <w:rsid w:val="0037609C"/>
    <w:rsid w:val="00382DC0"/>
    <w:rsid w:val="0039294E"/>
    <w:rsid w:val="0039520B"/>
    <w:rsid w:val="00397473"/>
    <w:rsid w:val="003A3B7D"/>
    <w:rsid w:val="003B16B8"/>
    <w:rsid w:val="003B2596"/>
    <w:rsid w:val="003C6E9E"/>
    <w:rsid w:val="003D4A49"/>
    <w:rsid w:val="003D77D5"/>
    <w:rsid w:val="003E1BC9"/>
    <w:rsid w:val="003E3EB0"/>
    <w:rsid w:val="003E44F9"/>
    <w:rsid w:val="003E71E4"/>
    <w:rsid w:val="003E73A9"/>
    <w:rsid w:val="003F317A"/>
    <w:rsid w:val="003F4896"/>
    <w:rsid w:val="003F48BD"/>
    <w:rsid w:val="003F77B0"/>
    <w:rsid w:val="00400F11"/>
    <w:rsid w:val="0040504C"/>
    <w:rsid w:val="00406C63"/>
    <w:rsid w:val="00407D32"/>
    <w:rsid w:val="00423D68"/>
    <w:rsid w:val="0042421B"/>
    <w:rsid w:val="00426C2E"/>
    <w:rsid w:val="00437B77"/>
    <w:rsid w:val="004420B5"/>
    <w:rsid w:val="004458D9"/>
    <w:rsid w:val="00447C0E"/>
    <w:rsid w:val="00451D4B"/>
    <w:rsid w:val="0045276E"/>
    <w:rsid w:val="00456618"/>
    <w:rsid w:val="004604B4"/>
    <w:rsid w:val="004613FA"/>
    <w:rsid w:val="004646DD"/>
    <w:rsid w:val="00474D33"/>
    <w:rsid w:val="004758EC"/>
    <w:rsid w:val="00484D83"/>
    <w:rsid w:val="0049070D"/>
    <w:rsid w:val="004926C2"/>
    <w:rsid w:val="00493242"/>
    <w:rsid w:val="004936A4"/>
    <w:rsid w:val="004A4455"/>
    <w:rsid w:val="004A4F24"/>
    <w:rsid w:val="004A6527"/>
    <w:rsid w:val="004B1B88"/>
    <w:rsid w:val="004C1B97"/>
    <w:rsid w:val="004C22BF"/>
    <w:rsid w:val="004C6DFB"/>
    <w:rsid w:val="004D0BDC"/>
    <w:rsid w:val="004D25F1"/>
    <w:rsid w:val="004D38AA"/>
    <w:rsid w:val="004D6822"/>
    <w:rsid w:val="004E6BF1"/>
    <w:rsid w:val="004F680C"/>
    <w:rsid w:val="004F7A77"/>
    <w:rsid w:val="00500F34"/>
    <w:rsid w:val="00504A17"/>
    <w:rsid w:val="005055AF"/>
    <w:rsid w:val="00515DA3"/>
    <w:rsid w:val="00525EF4"/>
    <w:rsid w:val="00526EFD"/>
    <w:rsid w:val="00532692"/>
    <w:rsid w:val="00540FE2"/>
    <w:rsid w:val="00541F05"/>
    <w:rsid w:val="005478F0"/>
    <w:rsid w:val="00556882"/>
    <w:rsid w:val="00564069"/>
    <w:rsid w:val="00565D3C"/>
    <w:rsid w:val="00576759"/>
    <w:rsid w:val="0059141A"/>
    <w:rsid w:val="00591762"/>
    <w:rsid w:val="005925EE"/>
    <w:rsid w:val="00593CE4"/>
    <w:rsid w:val="00596DF0"/>
    <w:rsid w:val="005A251D"/>
    <w:rsid w:val="005B3EFB"/>
    <w:rsid w:val="005C189F"/>
    <w:rsid w:val="005C1D0B"/>
    <w:rsid w:val="005D00F9"/>
    <w:rsid w:val="005D5CA3"/>
    <w:rsid w:val="005D65D2"/>
    <w:rsid w:val="005E1B90"/>
    <w:rsid w:val="005E4549"/>
    <w:rsid w:val="005F490A"/>
    <w:rsid w:val="005F6E29"/>
    <w:rsid w:val="00600235"/>
    <w:rsid w:val="00600B5B"/>
    <w:rsid w:val="006024FC"/>
    <w:rsid w:val="0060469A"/>
    <w:rsid w:val="0060728C"/>
    <w:rsid w:val="00607901"/>
    <w:rsid w:val="00607EAA"/>
    <w:rsid w:val="006137FE"/>
    <w:rsid w:val="006232CC"/>
    <w:rsid w:val="00626CF6"/>
    <w:rsid w:val="006347E4"/>
    <w:rsid w:val="00634F80"/>
    <w:rsid w:val="00635087"/>
    <w:rsid w:val="00635A7F"/>
    <w:rsid w:val="00636C7F"/>
    <w:rsid w:val="00637E7A"/>
    <w:rsid w:val="00641899"/>
    <w:rsid w:val="00644578"/>
    <w:rsid w:val="00650588"/>
    <w:rsid w:val="0065323B"/>
    <w:rsid w:val="00660043"/>
    <w:rsid w:val="00660679"/>
    <w:rsid w:val="00665D15"/>
    <w:rsid w:val="00674EB4"/>
    <w:rsid w:val="0067651A"/>
    <w:rsid w:val="0068694A"/>
    <w:rsid w:val="0069451A"/>
    <w:rsid w:val="00694C39"/>
    <w:rsid w:val="006954B5"/>
    <w:rsid w:val="006A3974"/>
    <w:rsid w:val="006A4196"/>
    <w:rsid w:val="006A56CC"/>
    <w:rsid w:val="006B2997"/>
    <w:rsid w:val="006B4028"/>
    <w:rsid w:val="006B4503"/>
    <w:rsid w:val="006B5045"/>
    <w:rsid w:val="006C068C"/>
    <w:rsid w:val="006C13E3"/>
    <w:rsid w:val="006C3DCD"/>
    <w:rsid w:val="006C6FF5"/>
    <w:rsid w:val="006D1528"/>
    <w:rsid w:val="006D6028"/>
    <w:rsid w:val="006D7F6D"/>
    <w:rsid w:val="006E0A7A"/>
    <w:rsid w:val="006E55DC"/>
    <w:rsid w:val="006E72AF"/>
    <w:rsid w:val="006F11BF"/>
    <w:rsid w:val="006F12DD"/>
    <w:rsid w:val="006F2121"/>
    <w:rsid w:val="006F6A67"/>
    <w:rsid w:val="007041FD"/>
    <w:rsid w:val="00704AF8"/>
    <w:rsid w:val="00706A46"/>
    <w:rsid w:val="00706F61"/>
    <w:rsid w:val="007118F1"/>
    <w:rsid w:val="00713AEF"/>
    <w:rsid w:val="0071655C"/>
    <w:rsid w:val="007223A4"/>
    <w:rsid w:val="00730652"/>
    <w:rsid w:val="007307C1"/>
    <w:rsid w:val="0073252B"/>
    <w:rsid w:val="00740C07"/>
    <w:rsid w:val="007434BA"/>
    <w:rsid w:val="00743865"/>
    <w:rsid w:val="007503B6"/>
    <w:rsid w:val="007529FB"/>
    <w:rsid w:val="00765F18"/>
    <w:rsid w:val="0077030E"/>
    <w:rsid w:val="007753FA"/>
    <w:rsid w:val="007815BF"/>
    <w:rsid w:val="00782E38"/>
    <w:rsid w:val="00790B63"/>
    <w:rsid w:val="00793104"/>
    <w:rsid w:val="007934CF"/>
    <w:rsid w:val="007951EE"/>
    <w:rsid w:val="00796817"/>
    <w:rsid w:val="007A4561"/>
    <w:rsid w:val="007A72C7"/>
    <w:rsid w:val="007B5783"/>
    <w:rsid w:val="007B5BD6"/>
    <w:rsid w:val="007C06E4"/>
    <w:rsid w:val="007C695F"/>
    <w:rsid w:val="007C6F78"/>
    <w:rsid w:val="007D076B"/>
    <w:rsid w:val="007D26A2"/>
    <w:rsid w:val="007D5FC7"/>
    <w:rsid w:val="007D6538"/>
    <w:rsid w:val="007E3B38"/>
    <w:rsid w:val="007F3286"/>
    <w:rsid w:val="007F610C"/>
    <w:rsid w:val="007F712C"/>
    <w:rsid w:val="007F7B54"/>
    <w:rsid w:val="0080001E"/>
    <w:rsid w:val="00802444"/>
    <w:rsid w:val="008028C6"/>
    <w:rsid w:val="0081125F"/>
    <w:rsid w:val="00817FC5"/>
    <w:rsid w:val="0082555F"/>
    <w:rsid w:val="00831648"/>
    <w:rsid w:val="00834F56"/>
    <w:rsid w:val="008417B9"/>
    <w:rsid w:val="00853523"/>
    <w:rsid w:val="0085644B"/>
    <w:rsid w:val="00870671"/>
    <w:rsid w:val="00871034"/>
    <w:rsid w:val="00871EC4"/>
    <w:rsid w:val="00872F15"/>
    <w:rsid w:val="008744EA"/>
    <w:rsid w:val="00876F6D"/>
    <w:rsid w:val="0088030A"/>
    <w:rsid w:val="00884E2F"/>
    <w:rsid w:val="00884EC4"/>
    <w:rsid w:val="00890FC6"/>
    <w:rsid w:val="00897AF7"/>
    <w:rsid w:val="008A4C43"/>
    <w:rsid w:val="008B7A6B"/>
    <w:rsid w:val="008C4176"/>
    <w:rsid w:val="008C7167"/>
    <w:rsid w:val="008D478B"/>
    <w:rsid w:val="008D6ACF"/>
    <w:rsid w:val="008F3E85"/>
    <w:rsid w:val="00900885"/>
    <w:rsid w:val="0090117F"/>
    <w:rsid w:val="00901B5F"/>
    <w:rsid w:val="00903F84"/>
    <w:rsid w:val="00904515"/>
    <w:rsid w:val="00910CDD"/>
    <w:rsid w:val="0091789B"/>
    <w:rsid w:val="00921807"/>
    <w:rsid w:val="009273C7"/>
    <w:rsid w:val="0093779D"/>
    <w:rsid w:val="009441F8"/>
    <w:rsid w:val="00944358"/>
    <w:rsid w:val="009444B9"/>
    <w:rsid w:val="009468BD"/>
    <w:rsid w:val="009470EB"/>
    <w:rsid w:val="00951F82"/>
    <w:rsid w:val="009522DC"/>
    <w:rsid w:val="00955417"/>
    <w:rsid w:val="00967612"/>
    <w:rsid w:val="00973891"/>
    <w:rsid w:val="00974D52"/>
    <w:rsid w:val="00974D62"/>
    <w:rsid w:val="00981F47"/>
    <w:rsid w:val="00983B35"/>
    <w:rsid w:val="009A0E16"/>
    <w:rsid w:val="009A537E"/>
    <w:rsid w:val="009A747D"/>
    <w:rsid w:val="009B26B2"/>
    <w:rsid w:val="009D37F3"/>
    <w:rsid w:val="009E2880"/>
    <w:rsid w:val="009E5E6E"/>
    <w:rsid w:val="009F033F"/>
    <w:rsid w:val="009F4202"/>
    <w:rsid w:val="00A008AA"/>
    <w:rsid w:val="00A01AF0"/>
    <w:rsid w:val="00A01DE2"/>
    <w:rsid w:val="00A05500"/>
    <w:rsid w:val="00A1253F"/>
    <w:rsid w:val="00A16498"/>
    <w:rsid w:val="00A2287E"/>
    <w:rsid w:val="00A2512E"/>
    <w:rsid w:val="00A37EED"/>
    <w:rsid w:val="00A40B03"/>
    <w:rsid w:val="00A42185"/>
    <w:rsid w:val="00A467F1"/>
    <w:rsid w:val="00A47186"/>
    <w:rsid w:val="00A517E6"/>
    <w:rsid w:val="00A57FA8"/>
    <w:rsid w:val="00A639C8"/>
    <w:rsid w:val="00A65454"/>
    <w:rsid w:val="00A7313E"/>
    <w:rsid w:val="00A7561F"/>
    <w:rsid w:val="00A75D77"/>
    <w:rsid w:val="00A87022"/>
    <w:rsid w:val="00A9330D"/>
    <w:rsid w:val="00A93847"/>
    <w:rsid w:val="00AA104F"/>
    <w:rsid w:val="00AA4004"/>
    <w:rsid w:val="00AA6912"/>
    <w:rsid w:val="00AB0E16"/>
    <w:rsid w:val="00AB2856"/>
    <w:rsid w:val="00AB4C8A"/>
    <w:rsid w:val="00AD34AC"/>
    <w:rsid w:val="00AE284C"/>
    <w:rsid w:val="00AF05F1"/>
    <w:rsid w:val="00AF13BF"/>
    <w:rsid w:val="00AF361A"/>
    <w:rsid w:val="00B01BC4"/>
    <w:rsid w:val="00B02D06"/>
    <w:rsid w:val="00B13C09"/>
    <w:rsid w:val="00B1746E"/>
    <w:rsid w:val="00B204DE"/>
    <w:rsid w:val="00B20E8F"/>
    <w:rsid w:val="00B235F9"/>
    <w:rsid w:val="00B24C17"/>
    <w:rsid w:val="00B25A3B"/>
    <w:rsid w:val="00B26630"/>
    <w:rsid w:val="00B269C1"/>
    <w:rsid w:val="00B27D57"/>
    <w:rsid w:val="00B31768"/>
    <w:rsid w:val="00B333CF"/>
    <w:rsid w:val="00B338D3"/>
    <w:rsid w:val="00B36224"/>
    <w:rsid w:val="00B366EB"/>
    <w:rsid w:val="00B37A1A"/>
    <w:rsid w:val="00B40D0E"/>
    <w:rsid w:val="00B40F15"/>
    <w:rsid w:val="00B4329A"/>
    <w:rsid w:val="00B455DD"/>
    <w:rsid w:val="00B50A04"/>
    <w:rsid w:val="00B51F23"/>
    <w:rsid w:val="00B53364"/>
    <w:rsid w:val="00B623D4"/>
    <w:rsid w:val="00B63F31"/>
    <w:rsid w:val="00B662A1"/>
    <w:rsid w:val="00B705C0"/>
    <w:rsid w:val="00B7300B"/>
    <w:rsid w:val="00B739A8"/>
    <w:rsid w:val="00B86A56"/>
    <w:rsid w:val="00B903B1"/>
    <w:rsid w:val="00B921C8"/>
    <w:rsid w:val="00B92FB8"/>
    <w:rsid w:val="00B93E6B"/>
    <w:rsid w:val="00B95794"/>
    <w:rsid w:val="00BB1F33"/>
    <w:rsid w:val="00BB5DD0"/>
    <w:rsid w:val="00BB6634"/>
    <w:rsid w:val="00BC130E"/>
    <w:rsid w:val="00BC1F99"/>
    <w:rsid w:val="00BC6A40"/>
    <w:rsid w:val="00BD1497"/>
    <w:rsid w:val="00BD4333"/>
    <w:rsid w:val="00BE16FD"/>
    <w:rsid w:val="00BE1DA5"/>
    <w:rsid w:val="00BE3AEC"/>
    <w:rsid w:val="00BE3E46"/>
    <w:rsid w:val="00BE4837"/>
    <w:rsid w:val="00BE4E46"/>
    <w:rsid w:val="00BE5C2C"/>
    <w:rsid w:val="00BF0146"/>
    <w:rsid w:val="00BF44ED"/>
    <w:rsid w:val="00BF6A30"/>
    <w:rsid w:val="00BF76AB"/>
    <w:rsid w:val="00BF7787"/>
    <w:rsid w:val="00C12B94"/>
    <w:rsid w:val="00C222C4"/>
    <w:rsid w:val="00C269DD"/>
    <w:rsid w:val="00C304D7"/>
    <w:rsid w:val="00C30AEF"/>
    <w:rsid w:val="00C31747"/>
    <w:rsid w:val="00C35942"/>
    <w:rsid w:val="00C362B7"/>
    <w:rsid w:val="00C3768C"/>
    <w:rsid w:val="00C44D49"/>
    <w:rsid w:val="00C75C43"/>
    <w:rsid w:val="00C77095"/>
    <w:rsid w:val="00C80D6C"/>
    <w:rsid w:val="00C96BA3"/>
    <w:rsid w:val="00CA5DDB"/>
    <w:rsid w:val="00CB4030"/>
    <w:rsid w:val="00CB4BF1"/>
    <w:rsid w:val="00CB6277"/>
    <w:rsid w:val="00CC44C8"/>
    <w:rsid w:val="00CD2EAF"/>
    <w:rsid w:val="00CD6AA4"/>
    <w:rsid w:val="00CE2E15"/>
    <w:rsid w:val="00CE3ECE"/>
    <w:rsid w:val="00CE5366"/>
    <w:rsid w:val="00CF0836"/>
    <w:rsid w:val="00CF1641"/>
    <w:rsid w:val="00D028D9"/>
    <w:rsid w:val="00D034B5"/>
    <w:rsid w:val="00D0583B"/>
    <w:rsid w:val="00D10512"/>
    <w:rsid w:val="00D17B2F"/>
    <w:rsid w:val="00D26629"/>
    <w:rsid w:val="00D27A53"/>
    <w:rsid w:val="00D31E3F"/>
    <w:rsid w:val="00D33A2B"/>
    <w:rsid w:val="00D34309"/>
    <w:rsid w:val="00D35D68"/>
    <w:rsid w:val="00D40544"/>
    <w:rsid w:val="00D4210A"/>
    <w:rsid w:val="00D460B2"/>
    <w:rsid w:val="00D47C2A"/>
    <w:rsid w:val="00D50C7F"/>
    <w:rsid w:val="00D53AE6"/>
    <w:rsid w:val="00D600B7"/>
    <w:rsid w:val="00D612AD"/>
    <w:rsid w:val="00D61AA6"/>
    <w:rsid w:val="00D73ACC"/>
    <w:rsid w:val="00D766D1"/>
    <w:rsid w:val="00D76AF5"/>
    <w:rsid w:val="00D84A40"/>
    <w:rsid w:val="00D84F39"/>
    <w:rsid w:val="00D85D83"/>
    <w:rsid w:val="00D86E1A"/>
    <w:rsid w:val="00D912D7"/>
    <w:rsid w:val="00D96D8C"/>
    <w:rsid w:val="00D96F02"/>
    <w:rsid w:val="00DA02E5"/>
    <w:rsid w:val="00DA2584"/>
    <w:rsid w:val="00DA549B"/>
    <w:rsid w:val="00DA64C8"/>
    <w:rsid w:val="00DA6FD4"/>
    <w:rsid w:val="00DA7CDA"/>
    <w:rsid w:val="00DB5F30"/>
    <w:rsid w:val="00DD2298"/>
    <w:rsid w:val="00DD238F"/>
    <w:rsid w:val="00DE0C76"/>
    <w:rsid w:val="00DE0D52"/>
    <w:rsid w:val="00DE2EC3"/>
    <w:rsid w:val="00DF107F"/>
    <w:rsid w:val="00E008B9"/>
    <w:rsid w:val="00E008D2"/>
    <w:rsid w:val="00E147C4"/>
    <w:rsid w:val="00E21B7E"/>
    <w:rsid w:val="00E23A15"/>
    <w:rsid w:val="00E3044E"/>
    <w:rsid w:val="00E34A41"/>
    <w:rsid w:val="00E42DC0"/>
    <w:rsid w:val="00E4327E"/>
    <w:rsid w:val="00E63D21"/>
    <w:rsid w:val="00E67C95"/>
    <w:rsid w:val="00E71207"/>
    <w:rsid w:val="00E7356B"/>
    <w:rsid w:val="00E81180"/>
    <w:rsid w:val="00E910A9"/>
    <w:rsid w:val="00E976B5"/>
    <w:rsid w:val="00EA0ABE"/>
    <w:rsid w:val="00EA5248"/>
    <w:rsid w:val="00EA7B12"/>
    <w:rsid w:val="00EB47BF"/>
    <w:rsid w:val="00EB6729"/>
    <w:rsid w:val="00EC0A18"/>
    <w:rsid w:val="00EC1DAB"/>
    <w:rsid w:val="00EC1F62"/>
    <w:rsid w:val="00EC2833"/>
    <w:rsid w:val="00EC459A"/>
    <w:rsid w:val="00EC4791"/>
    <w:rsid w:val="00EC677F"/>
    <w:rsid w:val="00EC71CA"/>
    <w:rsid w:val="00ED0387"/>
    <w:rsid w:val="00ED7138"/>
    <w:rsid w:val="00ED7FD6"/>
    <w:rsid w:val="00EE093C"/>
    <w:rsid w:val="00EE15CB"/>
    <w:rsid w:val="00EE7394"/>
    <w:rsid w:val="00EF23BA"/>
    <w:rsid w:val="00EF4A84"/>
    <w:rsid w:val="00F03C29"/>
    <w:rsid w:val="00F14DDE"/>
    <w:rsid w:val="00F14EE2"/>
    <w:rsid w:val="00F16A31"/>
    <w:rsid w:val="00F16AF6"/>
    <w:rsid w:val="00F224A9"/>
    <w:rsid w:val="00F31165"/>
    <w:rsid w:val="00F311E2"/>
    <w:rsid w:val="00F31AF8"/>
    <w:rsid w:val="00F32559"/>
    <w:rsid w:val="00F33BBF"/>
    <w:rsid w:val="00F37614"/>
    <w:rsid w:val="00F4126C"/>
    <w:rsid w:val="00F5011E"/>
    <w:rsid w:val="00F51749"/>
    <w:rsid w:val="00F5489D"/>
    <w:rsid w:val="00F56343"/>
    <w:rsid w:val="00F56415"/>
    <w:rsid w:val="00F64B1E"/>
    <w:rsid w:val="00F71BE0"/>
    <w:rsid w:val="00F7648A"/>
    <w:rsid w:val="00F84BE0"/>
    <w:rsid w:val="00F86E17"/>
    <w:rsid w:val="00F93BEB"/>
    <w:rsid w:val="00F94FC0"/>
    <w:rsid w:val="00F95FA4"/>
    <w:rsid w:val="00FA00DB"/>
    <w:rsid w:val="00FA1867"/>
    <w:rsid w:val="00FA1D36"/>
    <w:rsid w:val="00FA39B8"/>
    <w:rsid w:val="00FA442B"/>
    <w:rsid w:val="00FB32A1"/>
    <w:rsid w:val="00FC014E"/>
    <w:rsid w:val="00FC0FD0"/>
    <w:rsid w:val="00FD3277"/>
    <w:rsid w:val="00FD6F4C"/>
    <w:rsid w:val="00FD73C2"/>
    <w:rsid w:val="00FE0395"/>
    <w:rsid w:val="00FE32A0"/>
    <w:rsid w:val="00FE691A"/>
    <w:rsid w:val="00FF0734"/>
    <w:rsid w:val="00FF0FD4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3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A348-CB8F-43C2-ACC8-72C7B264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Impression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Impression</dc:creator>
  <cp:lastModifiedBy>Art Impression</cp:lastModifiedBy>
  <cp:revision>127</cp:revision>
  <cp:lastPrinted>2017-05-04T10:59:00Z</cp:lastPrinted>
  <dcterms:created xsi:type="dcterms:W3CDTF">2017-02-02T13:11:00Z</dcterms:created>
  <dcterms:modified xsi:type="dcterms:W3CDTF">2017-05-05T11:48:00Z</dcterms:modified>
</cp:coreProperties>
</file>